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6E" w:rsidRPr="00CF01EB" w:rsidRDefault="00CF01EB" w:rsidP="00B20416">
      <w:pPr>
        <w:jc w:val="center"/>
        <w:rPr>
          <w:b/>
          <w:sz w:val="30"/>
          <w:szCs w:val="30"/>
        </w:rPr>
      </w:pPr>
      <w:r w:rsidRPr="00B20416">
        <w:rPr>
          <w:sz w:val="30"/>
          <w:szCs w:val="30"/>
        </w:rPr>
        <w:t xml:space="preserve"> </w:t>
      </w:r>
      <w:r w:rsidRPr="00CF01EB">
        <w:rPr>
          <w:b/>
          <w:sz w:val="30"/>
          <w:szCs w:val="30"/>
        </w:rPr>
        <w:t xml:space="preserve">ТЕМА 1. </w:t>
      </w:r>
      <w:r w:rsidR="00E6176E" w:rsidRPr="00CF01EB">
        <w:rPr>
          <w:b/>
          <w:sz w:val="30"/>
          <w:szCs w:val="30"/>
        </w:rPr>
        <w:t xml:space="preserve">АДАПТАЦИЯ </w:t>
      </w:r>
      <w:r w:rsidR="00785761" w:rsidRPr="00CF01EB">
        <w:rPr>
          <w:b/>
          <w:sz w:val="30"/>
          <w:szCs w:val="30"/>
        </w:rPr>
        <w:t>УЧАЩИХСЯ В ПЕРВОМ КЛАССЕ</w:t>
      </w:r>
      <w:bookmarkStart w:id="0" w:name="_GoBack"/>
      <w:bookmarkEnd w:id="0"/>
    </w:p>
    <w:p w:rsidR="00E6176E" w:rsidRPr="00B20416" w:rsidRDefault="00E6176E" w:rsidP="00B20416">
      <w:pPr>
        <w:rPr>
          <w:sz w:val="30"/>
          <w:szCs w:val="30"/>
        </w:rPr>
      </w:pPr>
      <w:r w:rsidRPr="00B20416">
        <w:rPr>
          <w:sz w:val="30"/>
          <w:szCs w:val="30"/>
        </w:rPr>
        <w:tab/>
      </w:r>
    </w:p>
    <w:p w:rsidR="00E6176E" w:rsidRPr="00B20416" w:rsidRDefault="00E6083A" w:rsidP="00B20416">
      <w:pPr>
        <w:ind w:firstLine="709"/>
        <w:jc w:val="both"/>
        <w:rPr>
          <w:sz w:val="30"/>
          <w:szCs w:val="30"/>
          <w:lang w:bidi="ru-RU"/>
        </w:rPr>
      </w:pPr>
      <w:r w:rsidRPr="00B20416">
        <w:rPr>
          <w:b/>
          <w:bCs/>
          <w:iCs/>
          <w:sz w:val="30"/>
          <w:szCs w:val="30"/>
        </w:rPr>
        <w:t>Цель:</w:t>
      </w:r>
      <w:r w:rsidRPr="00B20416">
        <w:rPr>
          <w:sz w:val="30"/>
          <w:szCs w:val="30"/>
          <w:lang w:bidi="ru-RU"/>
        </w:rPr>
        <w:t xml:space="preserve"> повышение психолого-педагогической компетентности родителей по вопросам адаптации детей к обучению в школе.</w:t>
      </w:r>
    </w:p>
    <w:p w:rsidR="00E6176E" w:rsidRPr="00B20416" w:rsidRDefault="00E6176E" w:rsidP="00B20416">
      <w:pPr>
        <w:shd w:val="clear" w:color="auto" w:fill="FFFFFF"/>
        <w:jc w:val="both"/>
        <w:rPr>
          <w:b/>
          <w:bCs/>
          <w:iCs/>
          <w:sz w:val="30"/>
          <w:szCs w:val="30"/>
        </w:rPr>
      </w:pPr>
      <w:r w:rsidRPr="00B20416">
        <w:rPr>
          <w:b/>
          <w:bCs/>
          <w:iCs/>
          <w:sz w:val="30"/>
          <w:szCs w:val="30"/>
        </w:rPr>
        <w:t>Задачи:</w:t>
      </w:r>
    </w:p>
    <w:p w:rsidR="00E6176E" w:rsidRPr="00B20416" w:rsidRDefault="00B20416" w:rsidP="00B20416">
      <w:pPr>
        <w:pStyle w:val="a4"/>
        <w:shd w:val="clear" w:color="auto" w:fill="FFFFFF"/>
        <w:tabs>
          <w:tab w:val="left" w:pos="993"/>
        </w:tabs>
        <w:ind w:left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 xml:space="preserve">1  </w:t>
      </w:r>
      <w:r w:rsidR="00E6176E" w:rsidRPr="00B20416">
        <w:rPr>
          <w:sz w:val="30"/>
          <w:szCs w:val="30"/>
        </w:rPr>
        <w:t>познакомить родителей с этапами адаптации</w:t>
      </w:r>
      <w:r w:rsidR="00785761" w:rsidRPr="00B20416">
        <w:rPr>
          <w:sz w:val="30"/>
          <w:szCs w:val="30"/>
        </w:rPr>
        <w:t>;</w:t>
      </w:r>
    </w:p>
    <w:p w:rsidR="00E6176E" w:rsidRPr="00B20416" w:rsidRDefault="00B20416" w:rsidP="00B20416">
      <w:pPr>
        <w:pStyle w:val="a4"/>
        <w:shd w:val="clear" w:color="auto" w:fill="FFFFFF"/>
        <w:tabs>
          <w:tab w:val="left" w:pos="993"/>
        </w:tabs>
        <w:ind w:left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 xml:space="preserve">2. </w:t>
      </w:r>
      <w:r w:rsidR="00E6176E" w:rsidRPr="00B20416">
        <w:rPr>
          <w:sz w:val="30"/>
          <w:szCs w:val="30"/>
        </w:rPr>
        <w:t>определить признаки успешной адаптации</w:t>
      </w:r>
      <w:r w:rsidR="00785761" w:rsidRPr="00B20416">
        <w:rPr>
          <w:sz w:val="30"/>
          <w:szCs w:val="30"/>
        </w:rPr>
        <w:t>;</w:t>
      </w:r>
    </w:p>
    <w:p w:rsidR="00E6176E" w:rsidRPr="00B20416" w:rsidRDefault="00B20416" w:rsidP="00B20416">
      <w:pPr>
        <w:pStyle w:val="a4"/>
        <w:shd w:val="clear" w:color="auto" w:fill="FFFFFF"/>
        <w:tabs>
          <w:tab w:val="left" w:pos="993"/>
        </w:tabs>
        <w:ind w:left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 xml:space="preserve">3. </w:t>
      </w:r>
      <w:r w:rsidR="00E6176E" w:rsidRPr="00B20416">
        <w:rPr>
          <w:sz w:val="30"/>
          <w:szCs w:val="30"/>
        </w:rPr>
        <w:t>предложить использовать практические советы по успешной адаптации ребенка к школе</w:t>
      </w:r>
      <w:r w:rsidR="00785761" w:rsidRPr="00B20416">
        <w:rPr>
          <w:sz w:val="30"/>
          <w:szCs w:val="30"/>
        </w:rPr>
        <w:t>.</w:t>
      </w:r>
    </w:p>
    <w:p w:rsidR="00B2123D" w:rsidRPr="00B20416" w:rsidRDefault="00B2123D" w:rsidP="00B20416">
      <w:pPr>
        <w:pStyle w:val="a4"/>
        <w:shd w:val="clear" w:color="auto" w:fill="FFFFFF"/>
        <w:ind w:left="0" w:firstLine="709"/>
        <w:jc w:val="both"/>
        <w:rPr>
          <w:sz w:val="30"/>
          <w:szCs w:val="30"/>
        </w:rPr>
      </w:pPr>
    </w:p>
    <w:p w:rsidR="00E36053" w:rsidRPr="00B20416" w:rsidRDefault="00254816" w:rsidP="00B20416">
      <w:pPr>
        <w:shd w:val="clear" w:color="auto" w:fill="FFFFFF"/>
        <w:jc w:val="both"/>
        <w:rPr>
          <w:sz w:val="30"/>
          <w:szCs w:val="30"/>
        </w:rPr>
      </w:pPr>
      <w:r w:rsidRPr="00B20416">
        <w:rPr>
          <w:sz w:val="30"/>
          <w:szCs w:val="30"/>
        </w:rPr>
        <w:t xml:space="preserve">        </w:t>
      </w:r>
      <w:r w:rsidR="00E36053" w:rsidRPr="00B20416">
        <w:rPr>
          <w:b/>
          <w:bCs/>
          <w:iCs/>
          <w:sz w:val="30"/>
          <w:szCs w:val="30"/>
        </w:rPr>
        <w:t>Форма проведения:</w:t>
      </w:r>
      <w:r w:rsidR="00785761" w:rsidRPr="00B20416">
        <w:rPr>
          <w:sz w:val="30"/>
          <w:szCs w:val="30"/>
        </w:rPr>
        <w:t xml:space="preserve"> </w:t>
      </w:r>
      <w:r w:rsidR="00E36053" w:rsidRPr="00B20416">
        <w:rPr>
          <w:sz w:val="30"/>
          <w:szCs w:val="30"/>
        </w:rPr>
        <w:t>семинар</w:t>
      </w:r>
      <w:r w:rsidR="00785761" w:rsidRPr="00B20416">
        <w:rPr>
          <w:sz w:val="30"/>
          <w:szCs w:val="30"/>
        </w:rPr>
        <w:t>-</w:t>
      </w:r>
      <w:r w:rsidR="00E36053" w:rsidRPr="00B20416">
        <w:rPr>
          <w:sz w:val="30"/>
          <w:szCs w:val="30"/>
        </w:rPr>
        <w:t>практикум</w:t>
      </w:r>
      <w:r w:rsidR="00785761" w:rsidRPr="00B20416">
        <w:rPr>
          <w:sz w:val="30"/>
          <w:szCs w:val="30"/>
        </w:rPr>
        <w:t>.</w:t>
      </w:r>
    </w:p>
    <w:p w:rsidR="003425FF" w:rsidRPr="00B20416" w:rsidRDefault="003425FF" w:rsidP="00B20416">
      <w:pPr>
        <w:ind w:firstLine="709"/>
        <w:jc w:val="both"/>
        <w:rPr>
          <w:sz w:val="30"/>
          <w:szCs w:val="30"/>
        </w:rPr>
      </w:pPr>
    </w:p>
    <w:p w:rsidR="00222482" w:rsidRPr="00B20416" w:rsidRDefault="008964DB" w:rsidP="00B20416">
      <w:pPr>
        <w:pStyle w:val="a4"/>
        <w:ind w:left="0" w:firstLine="709"/>
        <w:jc w:val="center"/>
        <w:rPr>
          <w:sz w:val="30"/>
          <w:szCs w:val="30"/>
          <w:lang w:bidi="ru-RU"/>
        </w:rPr>
      </w:pPr>
      <w:r w:rsidRPr="00B20416">
        <w:rPr>
          <w:sz w:val="30"/>
          <w:szCs w:val="30"/>
          <w:lang w:bidi="ru-RU"/>
        </w:rPr>
        <w:t>Ход собрания</w:t>
      </w:r>
    </w:p>
    <w:p w:rsidR="0014319E" w:rsidRPr="00B20416" w:rsidRDefault="0014319E" w:rsidP="00B2041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E36053" w:rsidRPr="00B20416" w:rsidRDefault="00B20416" w:rsidP="00B20416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B20416">
        <w:rPr>
          <w:sz w:val="30"/>
          <w:szCs w:val="30"/>
          <w:lang w:bidi="ru-RU"/>
        </w:rPr>
        <w:t>Введение в проблему</w:t>
      </w:r>
      <w:r w:rsidR="00785761" w:rsidRPr="00B20416">
        <w:rPr>
          <w:sz w:val="30"/>
          <w:szCs w:val="30"/>
          <w:lang w:bidi="ru-RU"/>
        </w:rPr>
        <w:t>.</w:t>
      </w:r>
    </w:p>
    <w:p w:rsidR="0014319E" w:rsidRPr="00B20416" w:rsidRDefault="0014319E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Добрый день, уважаемые родители! С первого сентября у ваших детей, да и у вас началась новая жизнь. Начало обучения в школе – один из наиболее сложных периодов в жизни ребенка не только в социальном</w:t>
      </w:r>
      <w:r w:rsidR="00785761" w:rsidRPr="00B20416">
        <w:rPr>
          <w:sz w:val="30"/>
          <w:szCs w:val="30"/>
        </w:rPr>
        <w:t>,</w:t>
      </w:r>
      <w:r w:rsidRPr="00B20416">
        <w:rPr>
          <w:sz w:val="30"/>
          <w:szCs w:val="30"/>
        </w:rPr>
        <w:t xml:space="preserve"> психологическом, но и в физиологическом плане. Напряженность этого периода связана, прежде всего, с тем, что школа с первых дней ставит перед учеником целый ряд задач, не связанных непосредственно с предшествующим опытом, требует максимальной мобилизации интеллектуальных, эмоциональных, физических резервов. Перешагнув порог школы, ребенок попадает в совершенно новый для него мир.</w:t>
      </w:r>
    </w:p>
    <w:p w:rsidR="0014319E" w:rsidRPr="00B20416" w:rsidRDefault="0014319E" w:rsidP="00B20416">
      <w:pPr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Период адаптации первоклассника к школе недаром счит</w:t>
      </w:r>
      <w:r w:rsidR="00785761" w:rsidRPr="00B20416">
        <w:rPr>
          <w:sz w:val="30"/>
          <w:szCs w:val="30"/>
        </w:rPr>
        <w:t xml:space="preserve">ают сложной жизненной </w:t>
      </w:r>
      <w:proofErr w:type="gramStart"/>
      <w:r w:rsidR="00785761" w:rsidRPr="00B20416">
        <w:rPr>
          <w:sz w:val="30"/>
          <w:szCs w:val="30"/>
        </w:rPr>
        <w:t>ситуацией</w:t>
      </w:r>
      <w:proofErr w:type="gramEnd"/>
      <w:r w:rsidRPr="00B20416">
        <w:rPr>
          <w:sz w:val="30"/>
          <w:szCs w:val="30"/>
        </w:rPr>
        <w:t xml:space="preserve"> как для ученика, так и для родителей. Стресс, который ребенок получает в начале учебного года, сравнивают с эмоциями взрослого, который одновременно переехал в другой город, сменил работу и делает ремонт в новом жилье.</w:t>
      </w:r>
    </w:p>
    <w:p w:rsidR="0014319E" w:rsidRPr="00B20416" w:rsidRDefault="0014319E" w:rsidP="00B20416">
      <w:pPr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Приспособление (адаптация) ребенка к школе происходит не сразу. Не день, не неделя требуются для того, чтобы освоиться в школе по-настоящему. Эт</w:t>
      </w:r>
      <w:r w:rsidR="008A2524" w:rsidRPr="00B20416">
        <w:rPr>
          <w:sz w:val="30"/>
          <w:szCs w:val="30"/>
        </w:rPr>
        <w:t>о довольно длительный процесс, с</w:t>
      </w:r>
      <w:r w:rsidRPr="00B20416">
        <w:rPr>
          <w:sz w:val="30"/>
          <w:szCs w:val="30"/>
        </w:rPr>
        <w:t>вязанный со значительным напряжением всех систем организма.</w:t>
      </w:r>
    </w:p>
    <w:p w:rsidR="008A2524" w:rsidRPr="00B20416" w:rsidRDefault="008A2524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i/>
          <w:sz w:val="30"/>
          <w:szCs w:val="30"/>
        </w:rPr>
        <w:t>Упражнение</w:t>
      </w:r>
      <w:r w:rsidRPr="00B20416">
        <w:rPr>
          <w:sz w:val="30"/>
          <w:szCs w:val="30"/>
        </w:rPr>
        <w:t xml:space="preserve"> «Мой ребёнок – первоклассник»</w:t>
      </w:r>
      <w:r w:rsidR="00D87443" w:rsidRPr="00B20416">
        <w:rPr>
          <w:sz w:val="30"/>
          <w:szCs w:val="30"/>
        </w:rPr>
        <w:t>.</w:t>
      </w:r>
    </w:p>
    <w:p w:rsidR="008A2524" w:rsidRPr="00B20416" w:rsidRDefault="008A2524" w:rsidP="00B20416">
      <w:pPr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Я предлагаю вам выполнить следующее задание: на листе бу</w:t>
      </w:r>
      <w:r w:rsidR="00B20416" w:rsidRPr="00B20416">
        <w:rPr>
          <w:sz w:val="30"/>
          <w:szCs w:val="30"/>
        </w:rPr>
        <w:t xml:space="preserve">маги нарисуйте фигуру </w:t>
      </w:r>
      <w:r w:rsidRPr="00B20416">
        <w:rPr>
          <w:sz w:val="30"/>
          <w:szCs w:val="30"/>
        </w:rPr>
        <w:t xml:space="preserve"> вашего сына </w:t>
      </w:r>
      <w:r w:rsidR="00B20416" w:rsidRPr="00B20416">
        <w:rPr>
          <w:sz w:val="30"/>
          <w:szCs w:val="30"/>
        </w:rPr>
        <w:t>или дочери. С</w:t>
      </w:r>
      <w:r w:rsidRPr="00B20416">
        <w:rPr>
          <w:sz w:val="30"/>
          <w:szCs w:val="30"/>
        </w:rPr>
        <w:t>реди рисунко</w:t>
      </w:r>
      <w:r w:rsidR="004A4EAA" w:rsidRPr="00B20416">
        <w:rPr>
          <w:sz w:val="30"/>
          <w:szCs w:val="30"/>
        </w:rPr>
        <w:t>в нет одинаковых, а это значит, что все дети разные, различны их способности, возможности и личностные качества. Но каждый из них уникален по-своему. Один из них уже вполне само</w:t>
      </w:r>
      <w:r w:rsidR="001032E1" w:rsidRPr="00B20416">
        <w:rPr>
          <w:sz w:val="30"/>
          <w:szCs w:val="30"/>
        </w:rPr>
        <w:t xml:space="preserve">стоятелен. </w:t>
      </w:r>
      <w:proofErr w:type="gramStart"/>
      <w:r w:rsidR="001032E1" w:rsidRPr="00B20416">
        <w:rPr>
          <w:sz w:val="30"/>
          <w:szCs w:val="30"/>
        </w:rPr>
        <w:t>Другому</w:t>
      </w:r>
      <w:proofErr w:type="gramEnd"/>
      <w:r w:rsidR="001032E1" w:rsidRPr="00B20416">
        <w:rPr>
          <w:sz w:val="30"/>
          <w:szCs w:val="30"/>
        </w:rPr>
        <w:t xml:space="preserve"> – достаточно </w:t>
      </w:r>
      <w:r w:rsidR="004A4EAA" w:rsidRPr="00B20416">
        <w:rPr>
          <w:sz w:val="30"/>
          <w:szCs w:val="30"/>
        </w:rPr>
        <w:t>напомнить</w:t>
      </w:r>
      <w:r w:rsidR="00A87BA1" w:rsidRPr="00B20416">
        <w:rPr>
          <w:sz w:val="30"/>
          <w:szCs w:val="30"/>
        </w:rPr>
        <w:t>,</w:t>
      </w:r>
      <w:r w:rsidR="004A4EAA" w:rsidRPr="00B20416">
        <w:rPr>
          <w:sz w:val="30"/>
          <w:szCs w:val="30"/>
        </w:rPr>
        <w:t xml:space="preserve"> и он сам все выполнит. Третьему ребенку следует показать, и он будет действовать, подражая взрослому. А вот с </w:t>
      </w:r>
      <w:r w:rsidR="004A4EAA" w:rsidRPr="00B20416">
        <w:rPr>
          <w:sz w:val="30"/>
          <w:szCs w:val="30"/>
        </w:rPr>
        <w:lastRenderedPageBreak/>
        <w:t>четвертым может быть намного сложнее: взрослому придется вместе с ним выполнять действия, чтобы он понял.</w:t>
      </w:r>
    </w:p>
    <w:p w:rsidR="008A2524" w:rsidRPr="00B20416" w:rsidRDefault="008A2524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Дети далеко не все одинаково проходят адаптацию. Кто-то быстро вливается в новый коллектив и включается в процесс обучения, а кому-то на это требуется время.</w:t>
      </w:r>
    </w:p>
    <w:p w:rsidR="0014319E" w:rsidRPr="00B20416" w:rsidRDefault="0014319E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Что же такое адаптация?</w:t>
      </w:r>
    </w:p>
    <w:p w:rsidR="0014319E" w:rsidRPr="00B20416" w:rsidRDefault="003C151D" w:rsidP="00B20416">
      <w:pPr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Адапта</w:t>
      </w:r>
      <w:r w:rsidR="001032E1" w:rsidRPr="00B20416">
        <w:rPr>
          <w:sz w:val="30"/>
          <w:szCs w:val="30"/>
        </w:rPr>
        <w:t xml:space="preserve">ция – это перестройка личности </w:t>
      </w:r>
      <w:r w:rsidRPr="00B20416">
        <w:rPr>
          <w:sz w:val="30"/>
          <w:szCs w:val="30"/>
        </w:rPr>
        <w:t>на работу в изменившихся условиях. Д</w:t>
      </w:r>
      <w:r w:rsidR="001032E1" w:rsidRPr="00B20416">
        <w:rPr>
          <w:sz w:val="30"/>
          <w:szCs w:val="30"/>
        </w:rPr>
        <w:t xml:space="preserve">ля каждого ученика </w:t>
      </w:r>
      <w:r w:rsidR="0014319E" w:rsidRPr="00B20416">
        <w:rPr>
          <w:sz w:val="30"/>
          <w:szCs w:val="30"/>
        </w:rPr>
        <w:t xml:space="preserve">процесс адаптации индивидуален. И не всегда индивид умеет приспособиться к новым для себя условиям. Вся жизнь ребёнка изменяется </w:t>
      </w:r>
      <w:r w:rsidR="00D87443" w:rsidRPr="00B20416">
        <w:rPr>
          <w:sz w:val="30"/>
          <w:szCs w:val="30"/>
        </w:rPr>
        <w:t>и подчиняется новым требованиям –</w:t>
      </w:r>
      <w:r w:rsidR="0014319E" w:rsidRPr="00B20416">
        <w:rPr>
          <w:sz w:val="30"/>
          <w:szCs w:val="30"/>
        </w:rPr>
        <w:t xml:space="preserve"> школьным.</w:t>
      </w:r>
    </w:p>
    <w:p w:rsidR="003C151D" w:rsidRPr="00B20416" w:rsidRDefault="003C151D" w:rsidP="00B20416">
      <w:pPr>
        <w:ind w:firstLine="709"/>
        <w:jc w:val="both"/>
        <w:rPr>
          <w:sz w:val="30"/>
          <w:szCs w:val="30"/>
        </w:rPr>
      </w:pPr>
    </w:p>
    <w:p w:rsidR="001928EE" w:rsidRPr="00B20416" w:rsidRDefault="00B20416" w:rsidP="00B20416">
      <w:pPr>
        <w:tabs>
          <w:tab w:val="left" w:pos="993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B20416">
        <w:rPr>
          <w:sz w:val="30"/>
          <w:szCs w:val="30"/>
        </w:rPr>
        <w:t>Этапы и виды адаптации.</w:t>
      </w:r>
    </w:p>
    <w:p w:rsidR="0014319E" w:rsidRPr="00B20416" w:rsidRDefault="0014319E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Привыкая к новым условиям и требованиям, организм ребенка проходит через несколько этапов:</w:t>
      </w:r>
    </w:p>
    <w:p w:rsidR="0014319E" w:rsidRPr="00B20416" w:rsidRDefault="0014319E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Первые 2-3 недели обучения получили название</w:t>
      </w:r>
      <w:r w:rsidR="00D87443" w:rsidRPr="00B20416">
        <w:rPr>
          <w:sz w:val="30"/>
          <w:szCs w:val="30"/>
        </w:rPr>
        <w:t xml:space="preserve"> «</w:t>
      </w:r>
      <w:r w:rsidR="00D87443" w:rsidRPr="00B20416">
        <w:rPr>
          <w:i/>
          <w:iCs/>
          <w:sz w:val="30"/>
          <w:szCs w:val="30"/>
          <w:u w:val="single"/>
        </w:rPr>
        <w:t>физиологической бури»</w:t>
      </w:r>
      <w:r w:rsidRPr="00B20416">
        <w:rPr>
          <w:i/>
          <w:iCs/>
          <w:sz w:val="30"/>
          <w:szCs w:val="30"/>
          <w:u w:val="single"/>
        </w:rPr>
        <w:t>.</w:t>
      </w:r>
      <w:r w:rsidRPr="00B20416">
        <w:rPr>
          <w:sz w:val="30"/>
          <w:szCs w:val="30"/>
        </w:rPr>
        <w:t> В этот период на все новые воздействия организм ребенка отвечает значительным напряжением практически всех своих систем, то есть дети тратят значительную часть ресурсов своего организма. Это объясняет тот факт, что в сентябре многие первоклассники болеют.</w:t>
      </w:r>
    </w:p>
    <w:p w:rsidR="0014319E" w:rsidRPr="00B20416" w:rsidRDefault="00A87BA1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Следующий этап адаптации –</w:t>
      </w:r>
      <w:r w:rsidR="00D87443" w:rsidRPr="00B20416">
        <w:rPr>
          <w:sz w:val="30"/>
          <w:szCs w:val="30"/>
        </w:rPr>
        <w:t xml:space="preserve"> </w:t>
      </w:r>
      <w:r w:rsidR="0014319E" w:rsidRPr="00B20416">
        <w:rPr>
          <w:i/>
          <w:iCs/>
          <w:sz w:val="30"/>
          <w:szCs w:val="30"/>
          <w:u w:val="single"/>
        </w:rPr>
        <w:t>неустойчивое приспособление</w:t>
      </w:r>
      <w:r w:rsidR="0014319E" w:rsidRPr="00B20416">
        <w:rPr>
          <w:sz w:val="30"/>
          <w:szCs w:val="30"/>
        </w:rPr>
        <w:t xml:space="preserve">. Организм ребенка находит приемлемые, близкие </w:t>
      </w:r>
      <w:proofErr w:type="gramStart"/>
      <w:r w:rsidR="0014319E" w:rsidRPr="00B20416">
        <w:rPr>
          <w:sz w:val="30"/>
          <w:szCs w:val="30"/>
        </w:rPr>
        <w:t>к</w:t>
      </w:r>
      <w:proofErr w:type="gramEnd"/>
      <w:r w:rsidR="0014319E" w:rsidRPr="00B20416">
        <w:rPr>
          <w:sz w:val="30"/>
          <w:szCs w:val="30"/>
        </w:rPr>
        <w:t xml:space="preserve"> оптимальным варианты реакций на новые условия.</w:t>
      </w:r>
    </w:p>
    <w:p w:rsidR="0014319E" w:rsidRPr="00B20416" w:rsidRDefault="0014319E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После этого наступает период относительно</w:t>
      </w:r>
      <w:r w:rsidR="00D87443" w:rsidRPr="00B20416">
        <w:rPr>
          <w:sz w:val="30"/>
          <w:szCs w:val="30"/>
        </w:rPr>
        <w:t xml:space="preserve"> </w:t>
      </w:r>
      <w:r w:rsidRPr="00B20416">
        <w:rPr>
          <w:i/>
          <w:iCs/>
          <w:sz w:val="30"/>
          <w:szCs w:val="30"/>
          <w:u w:val="single"/>
        </w:rPr>
        <w:t>устойчивого приспособления</w:t>
      </w:r>
      <w:r w:rsidRPr="00B20416">
        <w:rPr>
          <w:sz w:val="30"/>
          <w:szCs w:val="30"/>
        </w:rPr>
        <w:t>. Организм реагирует на нагрузки с меньшим напряжением.</w:t>
      </w:r>
    </w:p>
    <w:p w:rsidR="0014319E" w:rsidRPr="00B20416" w:rsidRDefault="0014319E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Продолжительность всех трех этап</w:t>
      </w:r>
      <w:r w:rsidR="00A87BA1" w:rsidRPr="00B20416">
        <w:rPr>
          <w:sz w:val="30"/>
          <w:szCs w:val="30"/>
        </w:rPr>
        <w:t>ов адаптации – приблизительно 5-</w:t>
      </w:r>
      <w:r w:rsidRPr="00B20416">
        <w:rPr>
          <w:sz w:val="30"/>
          <w:szCs w:val="30"/>
        </w:rPr>
        <w:t>6</w:t>
      </w:r>
      <w:r w:rsidR="00D87443" w:rsidRPr="00B20416">
        <w:rPr>
          <w:sz w:val="30"/>
          <w:szCs w:val="30"/>
        </w:rPr>
        <w:t> </w:t>
      </w:r>
      <w:r w:rsidRPr="00B20416">
        <w:rPr>
          <w:sz w:val="30"/>
          <w:szCs w:val="30"/>
        </w:rPr>
        <w:t>недель,</w:t>
      </w:r>
      <w:r w:rsidR="008927C4" w:rsidRPr="00B20416">
        <w:rPr>
          <w:sz w:val="30"/>
          <w:szCs w:val="30"/>
        </w:rPr>
        <w:t xml:space="preserve"> но может растянуться и на более длительный период (от 6 месяцев до 1 года),</w:t>
      </w:r>
      <w:r w:rsidRPr="00B20416">
        <w:rPr>
          <w:sz w:val="30"/>
          <w:szCs w:val="30"/>
        </w:rPr>
        <w:t xml:space="preserve"> а наиболее сложным является первый месяц.</w:t>
      </w:r>
    </w:p>
    <w:p w:rsidR="0014319E" w:rsidRPr="00B20416" w:rsidRDefault="0014319E" w:rsidP="00B20416">
      <w:pPr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Помимо этапов, психологи и педагоги выделяют три ви</w:t>
      </w:r>
      <w:r w:rsidR="001032E1" w:rsidRPr="00B20416">
        <w:rPr>
          <w:sz w:val="30"/>
          <w:szCs w:val="30"/>
        </w:rPr>
        <w:t xml:space="preserve">да адаптации: физиологическую, </w:t>
      </w:r>
      <w:r w:rsidRPr="00B20416">
        <w:rPr>
          <w:sz w:val="30"/>
          <w:szCs w:val="30"/>
        </w:rPr>
        <w:t>психологическую и социальную.</w:t>
      </w:r>
    </w:p>
    <w:p w:rsidR="0014319E" w:rsidRPr="00B20416" w:rsidRDefault="00AF7907" w:rsidP="00B20416">
      <w:pPr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Физиологическая адаптация п</w:t>
      </w:r>
      <w:r w:rsidR="0014319E" w:rsidRPr="00B20416">
        <w:rPr>
          <w:sz w:val="30"/>
          <w:szCs w:val="30"/>
        </w:rPr>
        <w:t>редполагает, что детский организм испытывает большой стресс из-за сильных изменений, связанных с учебой. Даже небольшая нагрузка заставляет ребенка испытывать сильное напряжение. Это часто приводит к переутомлению.</w:t>
      </w:r>
    </w:p>
    <w:p w:rsidR="0014319E" w:rsidRPr="00B20416" w:rsidRDefault="0014319E" w:rsidP="00B20416">
      <w:pPr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К показателям физиологической адаптации относятся также:</w:t>
      </w:r>
    </w:p>
    <w:p w:rsidR="0014319E" w:rsidRPr="00B20416" w:rsidRDefault="00D87443" w:rsidP="00B20416">
      <w:pPr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- с</w:t>
      </w:r>
      <w:r w:rsidR="008927C4" w:rsidRPr="00B20416">
        <w:rPr>
          <w:sz w:val="30"/>
          <w:szCs w:val="30"/>
        </w:rPr>
        <w:t>амочувствие</w:t>
      </w:r>
      <w:r w:rsidRPr="00B20416">
        <w:rPr>
          <w:sz w:val="30"/>
          <w:szCs w:val="30"/>
        </w:rPr>
        <w:t>;</w:t>
      </w:r>
    </w:p>
    <w:p w:rsidR="0014319E" w:rsidRPr="00B20416" w:rsidRDefault="00D87443" w:rsidP="00B20416">
      <w:pPr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- </w:t>
      </w:r>
      <w:r w:rsidR="008927C4" w:rsidRPr="00B20416">
        <w:rPr>
          <w:sz w:val="30"/>
          <w:szCs w:val="30"/>
        </w:rPr>
        <w:t>качество сна</w:t>
      </w:r>
      <w:r w:rsidRPr="00B20416">
        <w:rPr>
          <w:sz w:val="30"/>
          <w:szCs w:val="30"/>
        </w:rPr>
        <w:t>;</w:t>
      </w:r>
    </w:p>
    <w:p w:rsidR="0014319E" w:rsidRPr="00B20416" w:rsidRDefault="00D87443" w:rsidP="00B20416">
      <w:pPr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- </w:t>
      </w:r>
      <w:r w:rsidR="0014319E" w:rsidRPr="00B20416">
        <w:rPr>
          <w:sz w:val="30"/>
          <w:szCs w:val="30"/>
        </w:rPr>
        <w:t>работосп</w:t>
      </w:r>
      <w:r w:rsidR="008927C4" w:rsidRPr="00B20416">
        <w:rPr>
          <w:sz w:val="30"/>
          <w:szCs w:val="30"/>
        </w:rPr>
        <w:t>особность</w:t>
      </w:r>
      <w:r w:rsidRPr="00B20416">
        <w:rPr>
          <w:sz w:val="30"/>
          <w:szCs w:val="30"/>
        </w:rPr>
        <w:t>;</w:t>
      </w:r>
    </w:p>
    <w:p w:rsidR="0014319E" w:rsidRPr="00B20416" w:rsidRDefault="00D87443" w:rsidP="00B20416">
      <w:pPr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- </w:t>
      </w:r>
      <w:r w:rsidR="008927C4" w:rsidRPr="00B20416">
        <w:rPr>
          <w:sz w:val="30"/>
          <w:szCs w:val="30"/>
        </w:rPr>
        <w:t>аппетит</w:t>
      </w:r>
      <w:r w:rsidRPr="00B20416">
        <w:rPr>
          <w:sz w:val="30"/>
          <w:szCs w:val="30"/>
        </w:rPr>
        <w:t>;</w:t>
      </w:r>
    </w:p>
    <w:p w:rsidR="0014319E" w:rsidRPr="00B20416" w:rsidRDefault="00D87443" w:rsidP="00B20416">
      <w:pPr>
        <w:shd w:val="clear" w:color="auto" w:fill="FFFFFF"/>
        <w:ind w:firstLine="709"/>
        <w:jc w:val="both"/>
        <w:rPr>
          <w:i/>
          <w:iCs/>
          <w:sz w:val="30"/>
          <w:szCs w:val="30"/>
        </w:rPr>
      </w:pPr>
      <w:r w:rsidRPr="00B20416">
        <w:rPr>
          <w:sz w:val="30"/>
          <w:szCs w:val="30"/>
        </w:rPr>
        <w:t>- </w:t>
      </w:r>
      <w:r w:rsidR="0014319E" w:rsidRPr="00B20416">
        <w:rPr>
          <w:sz w:val="30"/>
          <w:szCs w:val="30"/>
        </w:rPr>
        <w:t>различные заболевания и их обострение</w:t>
      </w:r>
      <w:r w:rsidRPr="00B20416">
        <w:rPr>
          <w:sz w:val="30"/>
          <w:szCs w:val="30"/>
        </w:rPr>
        <w:t>.</w:t>
      </w:r>
    </w:p>
    <w:p w:rsidR="00AF7907" w:rsidRPr="00B20416" w:rsidRDefault="00AF7907" w:rsidP="00B20416">
      <w:pPr>
        <w:shd w:val="clear" w:color="auto" w:fill="FFFFFF"/>
        <w:ind w:firstLine="709"/>
        <w:jc w:val="both"/>
        <w:rPr>
          <w:i/>
          <w:iCs/>
          <w:sz w:val="30"/>
          <w:szCs w:val="30"/>
        </w:rPr>
      </w:pPr>
    </w:p>
    <w:p w:rsidR="00AF7907" w:rsidRPr="00B20416" w:rsidRDefault="0014319E" w:rsidP="00B20416">
      <w:pPr>
        <w:shd w:val="clear" w:color="auto" w:fill="FFFFFF"/>
        <w:ind w:firstLine="709"/>
        <w:jc w:val="both"/>
        <w:rPr>
          <w:iCs/>
          <w:sz w:val="30"/>
          <w:szCs w:val="30"/>
          <w:u w:val="single"/>
        </w:rPr>
      </w:pPr>
      <w:r w:rsidRPr="00B20416">
        <w:rPr>
          <w:iCs/>
          <w:sz w:val="30"/>
          <w:szCs w:val="30"/>
          <w:u w:val="single"/>
        </w:rPr>
        <w:lastRenderedPageBreak/>
        <w:t>Как помочь ребёнку физиологически адаптироваться к</w:t>
      </w:r>
      <w:r w:rsidR="00AF7907" w:rsidRPr="00B20416">
        <w:rPr>
          <w:iCs/>
          <w:sz w:val="30"/>
          <w:szCs w:val="30"/>
          <w:u w:val="single"/>
        </w:rPr>
        <w:t xml:space="preserve"> школе</w:t>
      </w:r>
      <w:r w:rsidR="00D87443" w:rsidRPr="00B20416">
        <w:rPr>
          <w:iCs/>
          <w:sz w:val="30"/>
          <w:szCs w:val="30"/>
          <w:u w:val="single"/>
        </w:rPr>
        <w:t>?</w:t>
      </w:r>
    </w:p>
    <w:p w:rsidR="00A87BA1" w:rsidRPr="00B20416" w:rsidRDefault="00A87BA1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1.</w:t>
      </w:r>
      <w:r w:rsidR="00D87443" w:rsidRPr="00B20416">
        <w:rPr>
          <w:sz w:val="30"/>
          <w:szCs w:val="30"/>
        </w:rPr>
        <w:t> </w:t>
      </w:r>
      <w:r w:rsidR="0014319E" w:rsidRPr="00B20416">
        <w:rPr>
          <w:sz w:val="30"/>
          <w:szCs w:val="30"/>
        </w:rPr>
        <w:t>Выработайте правильный режим дня, соответствующий обучению в школе. Формируйте его постепенно, заранее. Желательно ложиться спать не позднее 22.00 и рано вставать. Периоды занятий должны чередоваться с двигательной активностью.</w:t>
      </w:r>
    </w:p>
    <w:p w:rsidR="00A87BA1" w:rsidRPr="00B20416" w:rsidRDefault="00A87BA1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2.</w:t>
      </w:r>
      <w:r w:rsidR="00D87443" w:rsidRPr="00B20416">
        <w:rPr>
          <w:sz w:val="30"/>
          <w:szCs w:val="30"/>
        </w:rPr>
        <w:t> </w:t>
      </w:r>
      <w:r w:rsidR="0014319E" w:rsidRPr="00B20416">
        <w:rPr>
          <w:sz w:val="30"/>
          <w:szCs w:val="30"/>
        </w:rPr>
        <w:t>Постарайтесь организовать прогулки не менее двух часов в день.</w:t>
      </w:r>
    </w:p>
    <w:p w:rsidR="00A87BA1" w:rsidRPr="00B20416" w:rsidRDefault="00D87443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3. </w:t>
      </w:r>
      <w:r w:rsidR="0014319E" w:rsidRPr="00B20416">
        <w:rPr>
          <w:sz w:val="30"/>
          <w:szCs w:val="30"/>
        </w:rPr>
        <w:t xml:space="preserve">Оборудуйте первокласснику специальное место для занятий: во избежание проблем со здоровьем, </w:t>
      </w:r>
      <w:proofErr w:type="gramStart"/>
      <w:r w:rsidR="0014319E" w:rsidRPr="00B20416">
        <w:rPr>
          <w:sz w:val="30"/>
          <w:szCs w:val="30"/>
        </w:rPr>
        <w:t>необходимы</w:t>
      </w:r>
      <w:proofErr w:type="gramEnd"/>
      <w:r w:rsidR="0014319E" w:rsidRPr="00B20416">
        <w:rPr>
          <w:sz w:val="30"/>
          <w:szCs w:val="30"/>
        </w:rPr>
        <w:t xml:space="preserve"> соответствующая мебель и правильное освещение.</w:t>
      </w:r>
    </w:p>
    <w:p w:rsidR="00A87BA1" w:rsidRPr="00B20416" w:rsidRDefault="00D87443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4. </w:t>
      </w:r>
      <w:r w:rsidR="0014319E" w:rsidRPr="00B20416">
        <w:rPr>
          <w:sz w:val="30"/>
          <w:szCs w:val="30"/>
        </w:rPr>
        <w:t>Давайте ребёнку отдохнуть после уроков.</w:t>
      </w:r>
    </w:p>
    <w:p w:rsidR="00A87BA1" w:rsidRPr="00B20416" w:rsidRDefault="00D87443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5. </w:t>
      </w:r>
      <w:r w:rsidR="0014319E" w:rsidRPr="00B20416">
        <w:rPr>
          <w:sz w:val="30"/>
          <w:szCs w:val="30"/>
        </w:rPr>
        <w:t>Следите за правильным рационом ребёнка, в период адаптации ему необходимо больше витаминов.</w:t>
      </w:r>
    </w:p>
    <w:p w:rsidR="00A87BA1" w:rsidRPr="00B20416" w:rsidRDefault="00D87443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6. </w:t>
      </w:r>
      <w:r w:rsidR="0014319E" w:rsidRPr="00B20416">
        <w:rPr>
          <w:sz w:val="30"/>
          <w:szCs w:val="30"/>
        </w:rPr>
        <w:t>Исключите компьютер и телевизор перед сном. Это приводит к перевозбуждению, истощает нервную систему.</w:t>
      </w:r>
    </w:p>
    <w:p w:rsidR="0014319E" w:rsidRPr="00B20416" w:rsidRDefault="00D87443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7. </w:t>
      </w:r>
      <w:r w:rsidR="0014319E" w:rsidRPr="00B20416">
        <w:rPr>
          <w:sz w:val="30"/>
          <w:szCs w:val="30"/>
        </w:rPr>
        <w:t xml:space="preserve">Заранее прививайте </w:t>
      </w:r>
      <w:r w:rsidR="00E6083A" w:rsidRPr="00B20416">
        <w:rPr>
          <w:sz w:val="30"/>
          <w:szCs w:val="30"/>
        </w:rPr>
        <w:t xml:space="preserve">ребенку </w:t>
      </w:r>
      <w:r w:rsidR="0014319E" w:rsidRPr="00B20416">
        <w:rPr>
          <w:sz w:val="30"/>
          <w:szCs w:val="30"/>
        </w:rPr>
        <w:t>навыки личной гигиены, аккуратности, самостоятельности. Он должен уметь обслуживать себя, убирать за собой.</w:t>
      </w:r>
    </w:p>
    <w:p w:rsidR="0014319E" w:rsidRPr="00B20416" w:rsidRDefault="00AF7907" w:rsidP="00B20416">
      <w:pPr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Психологическая адаптация</w:t>
      </w:r>
      <w:r w:rsidRPr="00B20416">
        <w:rPr>
          <w:b/>
          <w:i/>
          <w:sz w:val="30"/>
          <w:szCs w:val="30"/>
        </w:rPr>
        <w:t xml:space="preserve"> </w:t>
      </w:r>
      <w:r w:rsidRPr="00B20416">
        <w:rPr>
          <w:sz w:val="30"/>
          <w:szCs w:val="30"/>
        </w:rPr>
        <w:t xml:space="preserve">– это </w:t>
      </w:r>
      <w:r w:rsidR="0014319E" w:rsidRPr="00B20416">
        <w:rPr>
          <w:sz w:val="30"/>
          <w:szCs w:val="30"/>
        </w:rPr>
        <w:t>вид адаптации зависит от готовности ребенка к школе: чем больше развиты психические процессы, тем успешнее она пройдет.</w:t>
      </w:r>
    </w:p>
    <w:p w:rsidR="0014319E" w:rsidRPr="00B20416" w:rsidRDefault="0014319E" w:rsidP="00B20416">
      <w:pPr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Оценивается по следующим параметрам:</w:t>
      </w:r>
    </w:p>
    <w:p w:rsidR="0014319E" w:rsidRPr="00B20416" w:rsidRDefault="00D87443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- </w:t>
      </w:r>
      <w:r w:rsidR="0014319E" w:rsidRPr="00B20416">
        <w:rPr>
          <w:sz w:val="30"/>
          <w:szCs w:val="30"/>
        </w:rPr>
        <w:t>мотивация к учебе;</w:t>
      </w:r>
    </w:p>
    <w:p w:rsidR="0014319E" w:rsidRPr="00B20416" w:rsidRDefault="00D87443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- </w:t>
      </w:r>
      <w:r w:rsidR="0014319E" w:rsidRPr="00B20416">
        <w:rPr>
          <w:sz w:val="30"/>
          <w:szCs w:val="30"/>
        </w:rPr>
        <w:t>готовность выполнять задания и понимать их;</w:t>
      </w:r>
    </w:p>
    <w:p w:rsidR="0014319E" w:rsidRPr="00B20416" w:rsidRDefault="00D87443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- </w:t>
      </w:r>
      <w:r w:rsidR="0014319E" w:rsidRPr="00B20416">
        <w:rPr>
          <w:sz w:val="30"/>
          <w:szCs w:val="30"/>
        </w:rPr>
        <w:t>уровень развития познавательных процессов;</w:t>
      </w:r>
    </w:p>
    <w:p w:rsidR="0014319E" w:rsidRPr="00B20416" w:rsidRDefault="00D87443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- </w:t>
      </w:r>
      <w:r w:rsidR="0014319E" w:rsidRPr="00B20416">
        <w:rPr>
          <w:sz w:val="30"/>
          <w:szCs w:val="30"/>
        </w:rPr>
        <w:t>ежедневное настроение;</w:t>
      </w:r>
    </w:p>
    <w:p w:rsidR="0014319E" w:rsidRPr="00B20416" w:rsidRDefault="00D87443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- </w:t>
      </w:r>
      <w:r w:rsidR="0014319E" w:rsidRPr="00B20416">
        <w:rPr>
          <w:sz w:val="30"/>
          <w:szCs w:val="30"/>
        </w:rPr>
        <w:t>способность оценивать себя и свою работу.</w:t>
      </w:r>
    </w:p>
    <w:p w:rsidR="0014319E" w:rsidRPr="00B20416" w:rsidRDefault="00AF7907" w:rsidP="00B20416">
      <w:pPr>
        <w:ind w:firstLine="709"/>
        <w:jc w:val="both"/>
        <w:rPr>
          <w:b/>
          <w:i/>
          <w:sz w:val="30"/>
          <w:szCs w:val="30"/>
        </w:rPr>
      </w:pPr>
      <w:r w:rsidRPr="00B20416">
        <w:rPr>
          <w:sz w:val="30"/>
          <w:szCs w:val="30"/>
        </w:rPr>
        <w:t>Социальная адаптация</w:t>
      </w:r>
      <w:r w:rsidRPr="00B20416">
        <w:rPr>
          <w:b/>
          <w:i/>
          <w:sz w:val="30"/>
          <w:szCs w:val="30"/>
        </w:rPr>
        <w:t xml:space="preserve"> </w:t>
      </w:r>
      <w:r w:rsidRPr="00B20416">
        <w:rPr>
          <w:sz w:val="30"/>
          <w:szCs w:val="30"/>
        </w:rPr>
        <w:t>п</w:t>
      </w:r>
      <w:r w:rsidR="0014319E" w:rsidRPr="00B20416">
        <w:rPr>
          <w:sz w:val="30"/>
          <w:szCs w:val="30"/>
        </w:rPr>
        <w:t xml:space="preserve">редполагает, что ребенок должен овладеть </w:t>
      </w:r>
      <w:r w:rsidR="00D87443" w:rsidRPr="00B20416">
        <w:rPr>
          <w:sz w:val="30"/>
          <w:szCs w:val="30"/>
        </w:rPr>
        <w:t>новой социальной ролью –</w:t>
      </w:r>
      <w:r w:rsidR="0014319E" w:rsidRPr="00B20416">
        <w:rPr>
          <w:sz w:val="30"/>
          <w:szCs w:val="30"/>
        </w:rPr>
        <w:t xml:space="preserve"> ролью ученика. Включает в себя следующие компоненты:</w:t>
      </w:r>
    </w:p>
    <w:p w:rsidR="0014319E" w:rsidRPr="00B20416" w:rsidRDefault="00D87443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- </w:t>
      </w:r>
      <w:r w:rsidR="0014319E" w:rsidRPr="00B20416">
        <w:rPr>
          <w:sz w:val="30"/>
          <w:szCs w:val="30"/>
        </w:rPr>
        <w:t>умение слушать учителя;</w:t>
      </w:r>
    </w:p>
    <w:p w:rsidR="0014319E" w:rsidRPr="00B20416" w:rsidRDefault="00D87443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- </w:t>
      </w:r>
      <w:r w:rsidR="0014319E" w:rsidRPr="00B20416">
        <w:rPr>
          <w:sz w:val="30"/>
          <w:szCs w:val="30"/>
        </w:rPr>
        <w:t>понимание своих обязанностей и их выполнение;</w:t>
      </w:r>
    </w:p>
    <w:p w:rsidR="0014319E" w:rsidRPr="00B20416" w:rsidRDefault="00D87443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- </w:t>
      </w:r>
      <w:r w:rsidR="0014319E" w:rsidRPr="00B20416">
        <w:rPr>
          <w:sz w:val="30"/>
          <w:szCs w:val="30"/>
        </w:rPr>
        <w:t>следование школьн</w:t>
      </w:r>
      <w:r w:rsidRPr="00B20416">
        <w:rPr>
          <w:sz w:val="30"/>
          <w:szCs w:val="30"/>
        </w:rPr>
        <w:t>ому</w:t>
      </w:r>
      <w:r w:rsidR="0014319E" w:rsidRPr="00B20416">
        <w:rPr>
          <w:sz w:val="30"/>
          <w:szCs w:val="30"/>
        </w:rPr>
        <w:t xml:space="preserve"> порядк</w:t>
      </w:r>
      <w:r w:rsidRPr="00B20416">
        <w:rPr>
          <w:sz w:val="30"/>
          <w:szCs w:val="30"/>
        </w:rPr>
        <w:t>у</w:t>
      </w:r>
      <w:r w:rsidR="0014319E" w:rsidRPr="00B20416">
        <w:rPr>
          <w:sz w:val="30"/>
          <w:szCs w:val="30"/>
        </w:rPr>
        <w:t xml:space="preserve"> и требованиям;</w:t>
      </w:r>
    </w:p>
    <w:p w:rsidR="0014319E" w:rsidRPr="00B20416" w:rsidRDefault="00D87443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- </w:t>
      </w:r>
      <w:r w:rsidR="0014319E" w:rsidRPr="00B20416">
        <w:rPr>
          <w:sz w:val="30"/>
          <w:szCs w:val="30"/>
        </w:rPr>
        <w:t>хорошие отношения с одноклассниками;</w:t>
      </w:r>
    </w:p>
    <w:p w:rsidR="0014319E" w:rsidRPr="00B20416" w:rsidRDefault="00D87443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- </w:t>
      </w:r>
      <w:r w:rsidR="0014319E" w:rsidRPr="00B20416">
        <w:rPr>
          <w:sz w:val="30"/>
          <w:szCs w:val="30"/>
        </w:rPr>
        <w:t>отсутствие конфликтных ситуаций;</w:t>
      </w:r>
    </w:p>
    <w:p w:rsidR="0014319E" w:rsidRPr="00B20416" w:rsidRDefault="00D87443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- </w:t>
      </w:r>
      <w:r w:rsidR="0014319E" w:rsidRPr="00B20416">
        <w:rPr>
          <w:sz w:val="30"/>
          <w:szCs w:val="30"/>
        </w:rPr>
        <w:t>умение самостоятельно организовать и выполнить задание.</w:t>
      </w:r>
    </w:p>
    <w:p w:rsidR="0014319E" w:rsidRPr="00B20416" w:rsidRDefault="0014319E" w:rsidP="00B20416">
      <w:pPr>
        <w:ind w:firstLine="709"/>
        <w:jc w:val="both"/>
        <w:rPr>
          <w:iCs/>
          <w:sz w:val="30"/>
          <w:szCs w:val="30"/>
          <w:u w:val="single"/>
        </w:rPr>
      </w:pPr>
      <w:r w:rsidRPr="00B20416">
        <w:rPr>
          <w:iCs/>
          <w:sz w:val="30"/>
          <w:szCs w:val="30"/>
          <w:u w:val="single"/>
        </w:rPr>
        <w:t xml:space="preserve">Работа родителей с </w:t>
      </w:r>
      <w:r w:rsidR="00346B39" w:rsidRPr="00B20416">
        <w:rPr>
          <w:iCs/>
          <w:sz w:val="30"/>
          <w:szCs w:val="30"/>
          <w:u w:val="single"/>
        </w:rPr>
        <w:t xml:space="preserve">памяткой </w:t>
      </w:r>
      <w:r w:rsidRPr="00B20416">
        <w:rPr>
          <w:iCs/>
          <w:sz w:val="30"/>
          <w:szCs w:val="30"/>
          <w:u w:val="single"/>
        </w:rPr>
        <w:t>«Что необходимо делать родителям для облегчения психологической и социальной адаптации ребенка к школе</w:t>
      </w:r>
      <w:r w:rsidR="00D87443" w:rsidRPr="00B20416">
        <w:rPr>
          <w:iCs/>
          <w:sz w:val="30"/>
          <w:szCs w:val="30"/>
          <w:u w:val="single"/>
        </w:rPr>
        <w:t>?</w:t>
      </w:r>
      <w:r w:rsidRPr="00B20416">
        <w:rPr>
          <w:iCs/>
          <w:sz w:val="30"/>
          <w:szCs w:val="30"/>
          <w:u w:val="single"/>
        </w:rPr>
        <w:t>»</w:t>
      </w:r>
      <w:r w:rsidR="00D87443" w:rsidRPr="00B20416">
        <w:rPr>
          <w:iCs/>
          <w:sz w:val="30"/>
          <w:szCs w:val="30"/>
          <w:u w:val="single"/>
        </w:rPr>
        <w:t>.</w:t>
      </w:r>
    </w:p>
    <w:p w:rsidR="0014319E" w:rsidRPr="00B20416" w:rsidRDefault="0014319E" w:rsidP="00B20416">
      <w:pPr>
        <w:ind w:firstLine="709"/>
        <w:jc w:val="both"/>
        <w:rPr>
          <w:i/>
          <w:iCs/>
          <w:sz w:val="30"/>
          <w:szCs w:val="30"/>
        </w:rPr>
      </w:pPr>
    </w:p>
    <w:p w:rsidR="00A87BA1" w:rsidRPr="00B20416" w:rsidRDefault="00D87443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lastRenderedPageBreak/>
        <w:t>1. </w:t>
      </w:r>
      <w:r w:rsidR="0014319E" w:rsidRPr="00B20416">
        <w:rPr>
          <w:sz w:val="30"/>
          <w:szCs w:val="30"/>
        </w:rPr>
        <w:t>Помогите ребёнку формировать положительную самооценку. Не приводите в пример других детей. Возможны сравнения только с собственными достижениями ребёнка.</w:t>
      </w:r>
    </w:p>
    <w:p w:rsidR="00A87BA1" w:rsidRPr="00B20416" w:rsidRDefault="00D87443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2. </w:t>
      </w:r>
      <w:r w:rsidR="0014319E" w:rsidRPr="00B20416">
        <w:rPr>
          <w:sz w:val="30"/>
          <w:szCs w:val="30"/>
        </w:rPr>
        <w:t>Создайте психологически благоприятную атмосферу в семье. Избегайте конфликтов, дополнительных стрессов.</w:t>
      </w:r>
    </w:p>
    <w:p w:rsidR="00A87BA1" w:rsidRPr="00B20416" w:rsidRDefault="00D87443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3. </w:t>
      </w:r>
      <w:r w:rsidR="0014319E" w:rsidRPr="00B20416">
        <w:rPr>
          <w:sz w:val="30"/>
          <w:szCs w:val="30"/>
        </w:rPr>
        <w:t>Принимайте во внимание индивидуальные особенности ребёнка: темперамент, характер. От этого зависит темп его деятельности, особенности усвоения новой информации.</w:t>
      </w:r>
    </w:p>
    <w:p w:rsidR="00A87BA1" w:rsidRPr="00B20416" w:rsidRDefault="00D87443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4. </w:t>
      </w:r>
      <w:r w:rsidR="0014319E" w:rsidRPr="00B20416">
        <w:rPr>
          <w:sz w:val="30"/>
          <w:szCs w:val="30"/>
        </w:rPr>
        <w:t>По возможности проводите с ребёнком больше времени, уделяйте время разнообразному и полезному досугу.</w:t>
      </w:r>
    </w:p>
    <w:p w:rsidR="00A87BA1" w:rsidRPr="00B20416" w:rsidRDefault="00D87443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5. </w:t>
      </w:r>
      <w:r w:rsidR="0014319E" w:rsidRPr="00B20416">
        <w:rPr>
          <w:sz w:val="30"/>
          <w:szCs w:val="30"/>
        </w:rPr>
        <w:t>Чаще хвалите ребёнка, причём за все его достижения. Учите ставить и достигать цели.</w:t>
      </w:r>
    </w:p>
    <w:p w:rsidR="00A87BA1" w:rsidRPr="00B20416" w:rsidRDefault="00D87443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6. </w:t>
      </w:r>
      <w:r w:rsidR="0014319E" w:rsidRPr="00B20416">
        <w:rPr>
          <w:sz w:val="30"/>
          <w:szCs w:val="30"/>
        </w:rPr>
        <w:t xml:space="preserve">Предоставляйте </w:t>
      </w:r>
      <w:r w:rsidR="00346B39" w:rsidRPr="00B20416">
        <w:rPr>
          <w:sz w:val="30"/>
          <w:szCs w:val="30"/>
        </w:rPr>
        <w:t xml:space="preserve">ребенку </w:t>
      </w:r>
      <w:r w:rsidR="0014319E" w:rsidRPr="00B20416">
        <w:rPr>
          <w:sz w:val="30"/>
          <w:szCs w:val="30"/>
        </w:rPr>
        <w:t>разумную самостоятельность. Контроль должен быть в рамках разумного, это приучит его к самоконтролю и ответственности. Помогите ему, если он с чем-то не справляется, научите и покажите, как правильно делать, но никогда не выполняйте всё за него.</w:t>
      </w:r>
    </w:p>
    <w:p w:rsidR="00A87BA1" w:rsidRPr="00B20416" w:rsidRDefault="00D87443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7. </w:t>
      </w:r>
      <w:r w:rsidR="0014319E" w:rsidRPr="00B20416">
        <w:rPr>
          <w:sz w:val="30"/>
          <w:szCs w:val="30"/>
        </w:rPr>
        <w:t>Учите ребёнка налаживать взаимоотношения со сверстниками, подскажите, как можно решать конфликтные ситуации. Объясните, как важно быть вежливым, внимательным.</w:t>
      </w:r>
    </w:p>
    <w:p w:rsidR="00A87BA1" w:rsidRPr="00B20416" w:rsidRDefault="00D87443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8. </w:t>
      </w:r>
      <w:r w:rsidR="0014319E" w:rsidRPr="00B20416">
        <w:rPr>
          <w:sz w:val="30"/>
          <w:szCs w:val="30"/>
        </w:rPr>
        <w:t>Поддерживайте контакт с учителем, не позволяйте себе высказываться о нём неуважительно в присутствии ребёнка.</w:t>
      </w:r>
    </w:p>
    <w:p w:rsidR="0014319E" w:rsidRPr="00B20416" w:rsidRDefault="00D87443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9. </w:t>
      </w:r>
      <w:r w:rsidR="0014319E" w:rsidRPr="00B20416">
        <w:rPr>
          <w:sz w:val="30"/>
          <w:szCs w:val="30"/>
        </w:rPr>
        <w:t>Учите ребёнка быть личностью: иметь собственное мнение, доказывать его, но быть при эт</w:t>
      </w:r>
      <w:r w:rsidR="008964DB" w:rsidRPr="00B20416">
        <w:rPr>
          <w:sz w:val="30"/>
          <w:szCs w:val="30"/>
        </w:rPr>
        <w:t>ом толерантным к мнениям других</w:t>
      </w:r>
    </w:p>
    <w:p w:rsidR="0014319E" w:rsidRPr="00B20416" w:rsidRDefault="00B20416" w:rsidP="00B20416">
      <w:pPr>
        <w:shd w:val="clear" w:color="auto" w:fill="FFFFFF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20416">
        <w:rPr>
          <w:rFonts w:eastAsiaTheme="minorHAnsi"/>
          <w:sz w:val="30"/>
          <w:szCs w:val="30"/>
          <w:lang w:eastAsia="en-US"/>
        </w:rPr>
        <w:t>Учитель</w:t>
      </w:r>
      <w:r w:rsidR="0014319E" w:rsidRPr="00B20416">
        <w:rPr>
          <w:rFonts w:eastAsiaTheme="minorHAnsi"/>
          <w:sz w:val="30"/>
          <w:szCs w:val="30"/>
          <w:lang w:eastAsia="en-US"/>
        </w:rPr>
        <w:t>: спокойное, любящее, доброжелательное отношение родителей поможет ребёнку справиться с непростым периодом привыкания к школе, ведь если вовремя не поддержать первоклассника, то негатив первых сложностей в школе может перерасти в</w:t>
      </w:r>
      <w:r w:rsidR="00D87443" w:rsidRPr="00B20416">
        <w:rPr>
          <w:rFonts w:eastAsiaTheme="minorHAnsi"/>
          <w:sz w:val="30"/>
          <w:szCs w:val="30"/>
          <w:lang w:eastAsia="en-US"/>
        </w:rPr>
        <w:t xml:space="preserve"> стойкую неприязнь к обучению.</w:t>
      </w:r>
    </w:p>
    <w:p w:rsidR="0014319E" w:rsidRPr="00B20416" w:rsidRDefault="0014319E" w:rsidP="00B20416">
      <w:pPr>
        <w:pStyle w:val="a4"/>
        <w:shd w:val="clear" w:color="auto" w:fill="FFFFFF"/>
        <w:ind w:left="0" w:firstLine="709"/>
        <w:jc w:val="both"/>
        <w:rPr>
          <w:bCs/>
          <w:iCs/>
          <w:sz w:val="30"/>
          <w:szCs w:val="30"/>
        </w:rPr>
      </w:pPr>
    </w:p>
    <w:p w:rsidR="0014319E" w:rsidRPr="00B20416" w:rsidRDefault="00B20416" w:rsidP="00B20416">
      <w:pPr>
        <w:shd w:val="clear" w:color="auto" w:fill="FFFFFF"/>
        <w:tabs>
          <w:tab w:val="left" w:pos="993"/>
        </w:tabs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3. </w:t>
      </w:r>
      <w:r w:rsidRPr="00B20416">
        <w:rPr>
          <w:bCs/>
          <w:iCs/>
          <w:sz w:val="30"/>
          <w:szCs w:val="30"/>
        </w:rPr>
        <w:t>Уровни адаптации</w:t>
      </w:r>
      <w:r w:rsidR="00D87443" w:rsidRPr="00B20416">
        <w:rPr>
          <w:bCs/>
          <w:iCs/>
          <w:sz w:val="30"/>
          <w:szCs w:val="30"/>
        </w:rPr>
        <w:t>.</w:t>
      </w:r>
    </w:p>
    <w:p w:rsidR="0014319E" w:rsidRPr="00B20416" w:rsidRDefault="0014319E" w:rsidP="00B20416">
      <w:pPr>
        <w:pStyle w:val="a4"/>
        <w:shd w:val="clear" w:color="auto" w:fill="FFFFFF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B20416">
        <w:rPr>
          <w:rFonts w:eastAsiaTheme="minorHAnsi"/>
          <w:sz w:val="30"/>
          <w:szCs w:val="30"/>
          <w:lang w:eastAsia="en-US"/>
        </w:rPr>
        <w:t>Процесс адаптации, как я уже отмечала ранее</w:t>
      </w:r>
      <w:r w:rsidR="001032E1" w:rsidRPr="00B20416">
        <w:rPr>
          <w:rFonts w:eastAsiaTheme="minorHAnsi"/>
          <w:sz w:val="30"/>
          <w:szCs w:val="30"/>
          <w:lang w:eastAsia="en-US"/>
        </w:rPr>
        <w:t>,</w:t>
      </w:r>
      <w:r w:rsidRPr="00B20416">
        <w:rPr>
          <w:rFonts w:eastAsiaTheme="minorHAnsi"/>
          <w:sz w:val="30"/>
          <w:szCs w:val="30"/>
          <w:lang w:eastAsia="en-US"/>
        </w:rPr>
        <w:t xml:space="preserve"> длиться от 5-6 недель до полугода, в редких случаях – год. В начале 2</w:t>
      </w:r>
      <w:r w:rsidR="00D87443" w:rsidRPr="00B20416">
        <w:rPr>
          <w:rFonts w:eastAsiaTheme="minorHAnsi"/>
          <w:sz w:val="30"/>
          <w:szCs w:val="30"/>
          <w:lang w:eastAsia="en-US"/>
        </w:rPr>
        <w:t>-й</w:t>
      </w:r>
      <w:r w:rsidRPr="00B20416">
        <w:rPr>
          <w:rFonts w:eastAsiaTheme="minorHAnsi"/>
          <w:sz w:val="30"/>
          <w:szCs w:val="30"/>
          <w:lang w:eastAsia="en-US"/>
        </w:rPr>
        <w:t xml:space="preserve"> четверти психологом школы проводится диагностическая работа с целью изучения уровня адаптации первоклассников к школе. По итогам этой работы можно выделить следующие уровни адаптации</w:t>
      </w:r>
    </w:p>
    <w:p w:rsidR="0014319E" w:rsidRPr="00B20416" w:rsidRDefault="0014319E" w:rsidP="00B20416">
      <w:pPr>
        <w:pStyle w:val="a4"/>
        <w:shd w:val="clear" w:color="auto" w:fill="FFFFFF"/>
        <w:ind w:left="0" w:firstLine="709"/>
        <w:jc w:val="both"/>
        <w:rPr>
          <w:iCs/>
          <w:sz w:val="30"/>
          <w:szCs w:val="30"/>
        </w:rPr>
      </w:pPr>
      <w:r w:rsidRPr="00B20416">
        <w:rPr>
          <w:bCs/>
          <w:iCs/>
          <w:sz w:val="30"/>
          <w:szCs w:val="30"/>
        </w:rPr>
        <w:t>1.</w:t>
      </w:r>
      <w:r w:rsidR="003D39A7" w:rsidRPr="00B20416">
        <w:rPr>
          <w:bCs/>
          <w:iCs/>
          <w:sz w:val="30"/>
          <w:szCs w:val="30"/>
        </w:rPr>
        <w:t> </w:t>
      </w:r>
      <w:r w:rsidRPr="00B20416">
        <w:rPr>
          <w:bCs/>
          <w:iCs/>
          <w:sz w:val="30"/>
          <w:szCs w:val="30"/>
        </w:rPr>
        <w:t>Высокий уровень адаптации</w:t>
      </w:r>
      <w:r w:rsidR="003D39A7" w:rsidRPr="00B20416">
        <w:rPr>
          <w:iCs/>
          <w:sz w:val="30"/>
          <w:szCs w:val="30"/>
        </w:rPr>
        <w:t>.</w:t>
      </w:r>
    </w:p>
    <w:p w:rsidR="0014319E" w:rsidRPr="00B20416" w:rsidRDefault="0014319E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 xml:space="preserve">Ребёнок положительно относится к школе, предъявляемые требования воспринимает адекватно, учебный материал воспринимает легко, глубоко и полно овладевает программным материалом, решает усложненные задачи. Прилежен, внимательно слушает указания и объяснения учителя, выполняет поручения без внешнего контроля, </w:t>
      </w:r>
      <w:r w:rsidRPr="00B20416">
        <w:rPr>
          <w:sz w:val="30"/>
          <w:szCs w:val="30"/>
        </w:rPr>
        <w:lastRenderedPageBreak/>
        <w:t>проявляет большой интерес к самостоятельной работе. Всегда готовится ко всем урокам, общественные поручения выполняет охотно и добросовестно. Занимает в классе благоприятное статусное положение.</w:t>
      </w:r>
    </w:p>
    <w:p w:rsidR="0014319E" w:rsidRPr="00B20416" w:rsidRDefault="0014319E" w:rsidP="00B20416">
      <w:pPr>
        <w:pStyle w:val="a4"/>
        <w:shd w:val="clear" w:color="auto" w:fill="FFFFFF"/>
        <w:ind w:left="0" w:firstLine="709"/>
        <w:jc w:val="both"/>
        <w:rPr>
          <w:bCs/>
          <w:iCs/>
          <w:sz w:val="30"/>
          <w:szCs w:val="30"/>
        </w:rPr>
      </w:pPr>
      <w:r w:rsidRPr="00B20416">
        <w:rPr>
          <w:bCs/>
          <w:iCs/>
          <w:sz w:val="30"/>
          <w:szCs w:val="30"/>
        </w:rPr>
        <w:t>2. Средний уровень адаптации</w:t>
      </w:r>
      <w:r w:rsidR="00395347" w:rsidRPr="00B20416">
        <w:rPr>
          <w:bCs/>
          <w:iCs/>
          <w:sz w:val="30"/>
          <w:szCs w:val="30"/>
        </w:rPr>
        <w:t>.</w:t>
      </w:r>
    </w:p>
    <w:p w:rsidR="0014319E" w:rsidRPr="00B20416" w:rsidRDefault="0014319E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Первоклассник положительно относится к школе, её посещение не вызывает отрицательных переживаний. Понимает учебный материал, если учитель излагает его подробно и наглядно, усваивает основное содержание</w:t>
      </w:r>
      <w:r w:rsidR="00346B39" w:rsidRPr="00B20416">
        <w:rPr>
          <w:sz w:val="30"/>
          <w:szCs w:val="30"/>
        </w:rPr>
        <w:t xml:space="preserve"> </w:t>
      </w:r>
      <w:r w:rsidRPr="00B20416">
        <w:rPr>
          <w:sz w:val="30"/>
          <w:szCs w:val="30"/>
        </w:rPr>
        <w:t>учебных программ, самостоятельно решает типовые учебные задачи, сосредоточен и внимателен при выполнении заданий, поручений, указаний</w:t>
      </w:r>
      <w:r w:rsidR="00346B39" w:rsidRPr="00B20416">
        <w:rPr>
          <w:sz w:val="30"/>
          <w:szCs w:val="30"/>
        </w:rPr>
        <w:t xml:space="preserve"> </w:t>
      </w:r>
      <w:r w:rsidRPr="00B20416">
        <w:rPr>
          <w:sz w:val="30"/>
          <w:szCs w:val="30"/>
        </w:rPr>
        <w:t>взрослого, но при его контроле и тогда, когда занят чем-то интересным для себя. Общественные поручения выполняет добросовестно, дружит со многими одноклассниками.</w:t>
      </w:r>
    </w:p>
    <w:p w:rsidR="0014319E" w:rsidRPr="00B20416" w:rsidRDefault="00AF7907" w:rsidP="00B20416">
      <w:pPr>
        <w:pStyle w:val="a4"/>
        <w:shd w:val="clear" w:color="auto" w:fill="FFFFFF"/>
        <w:ind w:left="0" w:firstLine="709"/>
        <w:jc w:val="both"/>
        <w:rPr>
          <w:bCs/>
          <w:iCs/>
          <w:sz w:val="30"/>
          <w:szCs w:val="30"/>
        </w:rPr>
      </w:pPr>
      <w:r w:rsidRPr="00B20416">
        <w:rPr>
          <w:bCs/>
          <w:iCs/>
          <w:sz w:val="30"/>
          <w:szCs w:val="30"/>
        </w:rPr>
        <w:t>3. Низкий уровень адаптации</w:t>
      </w:r>
      <w:r w:rsidR="00395347" w:rsidRPr="00B20416">
        <w:rPr>
          <w:bCs/>
          <w:iCs/>
          <w:sz w:val="30"/>
          <w:szCs w:val="30"/>
        </w:rPr>
        <w:t>.</w:t>
      </w:r>
    </w:p>
    <w:p w:rsidR="0014319E" w:rsidRPr="00B20416" w:rsidRDefault="001032E1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Ребёнок отрицательно</w:t>
      </w:r>
      <w:r w:rsidR="00395347" w:rsidRPr="00B20416">
        <w:rPr>
          <w:sz w:val="30"/>
          <w:szCs w:val="30"/>
        </w:rPr>
        <w:t xml:space="preserve"> </w:t>
      </w:r>
      <w:r w:rsidR="0014319E" w:rsidRPr="00B20416">
        <w:rPr>
          <w:sz w:val="30"/>
          <w:szCs w:val="30"/>
        </w:rPr>
        <w:t>относится к школе, нередки жалобы на нездоровье, доминирует подавленное настроение. Наблюдаются нарушения дисциплины, объясняемый учителем материал усваивается фрагментарно, самостоятельная работа с учебным материалом затруднена, к урокам готовится нерегулярно, необходим постоянный контроль, систематическое напоминание и по</w:t>
      </w:r>
      <w:r w:rsidR="00395347" w:rsidRPr="00B20416">
        <w:rPr>
          <w:sz w:val="30"/>
          <w:szCs w:val="30"/>
        </w:rPr>
        <w:t xml:space="preserve">буждение со стороны взрослого. </w:t>
      </w:r>
      <w:r w:rsidR="0014319E" w:rsidRPr="00B20416">
        <w:rPr>
          <w:sz w:val="30"/>
          <w:szCs w:val="30"/>
        </w:rPr>
        <w:t>Сохраняет работоспособность и внимание при удлинённых паузах для отдыха, для понимания нового и решения задач по образцу требуется значительная помощь учителей и родителей. Общественные поручения выполняет под контролем, без особого желания, близких друзей не имеет.</w:t>
      </w:r>
    </w:p>
    <w:p w:rsidR="0014319E" w:rsidRPr="00B20416" w:rsidRDefault="0014319E" w:rsidP="00B20416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14319E" w:rsidRPr="00B20416" w:rsidRDefault="00B20416" w:rsidP="00B20416">
      <w:pPr>
        <w:shd w:val="clear" w:color="auto" w:fill="FFFFFF"/>
        <w:tabs>
          <w:tab w:val="left" w:pos="993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Pr="00B20416">
        <w:rPr>
          <w:sz w:val="30"/>
          <w:szCs w:val="30"/>
        </w:rPr>
        <w:t>Признаки успешной адаптации</w:t>
      </w:r>
      <w:r w:rsidR="00395347" w:rsidRPr="00B20416">
        <w:rPr>
          <w:sz w:val="30"/>
          <w:szCs w:val="30"/>
        </w:rPr>
        <w:t>.</w:t>
      </w:r>
    </w:p>
    <w:p w:rsidR="00A87BA1" w:rsidRPr="00B20416" w:rsidRDefault="0014319E" w:rsidP="00B20416">
      <w:pPr>
        <w:pStyle w:val="a4"/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B20416">
        <w:rPr>
          <w:iCs/>
          <w:sz w:val="30"/>
          <w:szCs w:val="30"/>
        </w:rPr>
        <w:t>Удовлетворённость от процесса обучения</w:t>
      </w:r>
      <w:r w:rsidR="00395347" w:rsidRPr="00B20416">
        <w:rPr>
          <w:iCs/>
          <w:sz w:val="30"/>
          <w:szCs w:val="30"/>
        </w:rPr>
        <w:t>.</w:t>
      </w:r>
    </w:p>
    <w:p w:rsidR="00A87BA1" w:rsidRPr="00B20416" w:rsidRDefault="0014319E" w:rsidP="00B20416">
      <w:pPr>
        <w:pStyle w:val="a4"/>
        <w:shd w:val="clear" w:color="auto" w:fill="FFFFFF"/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Ребёнок с радостью говорит о школе и с удовольствием её посещает.</w:t>
      </w:r>
    </w:p>
    <w:p w:rsidR="0014319E" w:rsidRPr="00B20416" w:rsidRDefault="0014319E" w:rsidP="00B20416">
      <w:pPr>
        <w:pStyle w:val="a4"/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B20416">
        <w:rPr>
          <w:iCs/>
          <w:sz w:val="30"/>
          <w:szCs w:val="30"/>
        </w:rPr>
        <w:t>Освоение программы</w:t>
      </w:r>
      <w:r w:rsidR="00395347" w:rsidRPr="00B20416">
        <w:rPr>
          <w:iCs/>
          <w:sz w:val="30"/>
          <w:szCs w:val="30"/>
        </w:rPr>
        <w:t>.</w:t>
      </w:r>
    </w:p>
    <w:p w:rsidR="00A87BA1" w:rsidRPr="00B20416" w:rsidRDefault="0014319E" w:rsidP="00B20416">
      <w:pPr>
        <w:shd w:val="clear" w:color="auto" w:fill="FFFFFF"/>
        <w:tabs>
          <w:tab w:val="left" w:pos="993"/>
        </w:tabs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Ребёнку не доставляет особой сложности справляться с предъявляемыми заданиями. В случае</w:t>
      </w:r>
      <w:proofErr w:type="gramStart"/>
      <w:r w:rsidRPr="00B20416">
        <w:rPr>
          <w:sz w:val="30"/>
          <w:szCs w:val="30"/>
        </w:rPr>
        <w:t>,</w:t>
      </w:r>
      <w:proofErr w:type="gramEnd"/>
      <w:r w:rsidRPr="00B20416">
        <w:rPr>
          <w:sz w:val="30"/>
          <w:szCs w:val="30"/>
        </w:rPr>
        <w:t xml:space="preserve"> если ребёнок испытывает некоторые трудности, важно поддержать его, не сравнивая с другими детьми, не коря и не указывая на его недостатки. </w:t>
      </w:r>
    </w:p>
    <w:p w:rsidR="0014319E" w:rsidRPr="00B20416" w:rsidRDefault="0014319E" w:rsidP="00B20416">
      <w:pPr>
        <w:pStyle w:val="a4"/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B20416">
        <w:rPr>
          <w:iCs/>
          <w:sz w:val="30"/>
          <w:szCs w:val="30"/>
        </w:rPr>
        <w:t>Степень самостоятельности</w:t>
      </w:r>
      <w:r w:rsidR="00395347" w:rsidRPr="00B20416">
        <w:rPr>
          <w:iCs/>
          <w:sz w:val="30"/>
          <w:szCs w:val="30"/>
        </w:rPr>
        <w:t>.</w:t>
      </w:r>
    </w:p>
    <w:p w:rsidR="00A87BA1" w:rsidRPr="00B20416" w:rsidRDefault="0014319E" w:rsidP="00B20416">
      <w:pPr>
        <w:shd w:val="clear" w:color="auto" w:fill="FFFFFF"/>
        <w:tabs>
          <w:tab w:val="left" w:pos="993"/>
        </w:tabs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Выполнять задания ребёнок должен самостоятельно, после неудачных попыток может просить о помощи взрослого. Многие взрослые начинают помогать с самого начала – и это большая ошибка. Ребёнок быстро привыкает к такому варианту подготовки домашнего задания и в дальнейшем ему будет сложнее выполнять его самостоятельно.</w:t>
      </w:r>
    </w:p>
    <w:p w:rsidR="0014319E" w:rsidRPr="00B20416" w:rsidRDefault="0014319E" w:rsidP="00B20416">
      <w:pPr>
        <w:pStyle w:val="a4"/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B20416">
        <w:rPr>
          <w:iCs/>
          <w:sz w:val="30"/>
          <w:szCs w:val="30"/>
        </w:rPr>
        <w:t>Удовлетворённость отношений с учителем и одноклассниками</w:t>
      </w:r>
      <w:r w:rsidR="00395347" w:rsidRPr="00B20416">
        <w:rPr>
          <w:iCs/>
          <w:sz w:val="30"/>
          <w:szCs w:val="30"/>
        </w:rPr>
        <w:t>.</w:t>
      </w:r>
    </w:p>
    <w:p w:rsidR="0014319E" w:rsidRPr="00B20416" w:rsidRDefault="0014319E" w:rsidP="00B20416">
      <w:pPr>
        <w:shd w:val="clear" w:color="auto" w:fill="FFFFFF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lastRenderedPageBreak/>
        <w:t>Это один из основных признаков. Если у ребёнка сложились гармоничные отношения с учителем и одноклассниками, процесс адаптации будет проходить с наименьшими затратами.</w:t>
      </w:r>
    </w:p>
    <w:p w:rsidR="0014319E" w:rsidRPr="00B20416" w:rsidRDefault="0014319E" w:rsidP="00B20416">
      <w:pPr>
        <w:pStyle w:val="a4"/>
        <w:ind w:left="0" w:firstLine="709"/>
        <w:jc w:val="both"/>
        <w:rPr>
          <w:sz w:val="30"/>
          <w:szCs w:val="30"/>
        </w:rPr>
      </w:pPr>
    </w:p>
    <w:p w:rsidR="0014319E" w:rsidRPr="00B20416" w:rsidRDefault="00B20416" w:rsidP="00B20416">
      <w:pPr>
        <w:tabs>
          <w:tab w:val="left" w:pos="993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="0014319E" w:rsidRPr="00B20416">
        <w:rPr>
          <w:sz w:val="30"/>
          <w:szCs w:val="30"/>
        </w:rPr>
        <w:t>Т</w:t>
      </w:r>
      <w:r w:rsidRPr="00B20416">
        <w:rPr>
          <w:sz w:val="30"/>
          <w:szCs w:val="30"/>
        </w:rPr>
        <w:t>рудности адаптации ребёнка к школе</w:t>
      </w:r>
      <w:r w:rsidR="00CC5F56" w:rsidRPr="00B20416">
        <w:rPr>
          <w:sz w:val="30"/>
          <w:szCs w:val="30"/>
        </w:rPr>
        <w:t>.</w:t>
      </w:r>
    </w:p>
    <w:p w:rsidR="0014319E" w:rsidRPr="00B20416" w:rsidRDefault="0014319E" w:rsidP="00B20416">
      <w:pPr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Родителям не всегда легко заметить проблемы с адаптацией к школе у своего ребенка, поэтому следует разговаривать с ним о неудачах, проблемах и страхах, связанных с учебой. Но даже их отсутствие не гарантирует, что проблем нет.</w:t>
      </w:r>
      <w:r w:rsidR="00670499" w:rsidRPr="00B20416">
        <w:rPr>
          <w:sz w:val="30"/>
          <w:szCs w:val="30"/>
        </w:rPr>
        <w:t xml:space="preserve"> </w:t>
      </w:r>
      <w:r w:rsidRPr="00B20416">
        <w:rPr>
          <w:bCs/>
          <w:sz w:val="30"/>
          <w:szCs w:val="30"/>
        </w:rPr>
        <w:t>Как понять, что что-то у</w:t>
      </w:r>
      <w:r w:rsidR="00CC5F56" w:rsidRPr="00B20416">
        <w:rPr>
          <w:bCs/>
          <w:sz w:val="30"/>
          <w:szCs w:val="30"/>
        </w:rPr>
        <w:t xml:space="preserve"> </w:t>
      </w:r>
      <w:r w:rsidRPr="00B20416">
        <w:rPr>
          <w:bCs/>
          <w:sz w:val="30"/>
          <w:szCs w:val="30"/>
        </w:rPr>
        <w:t>ребенка в</w:t>
      </w:r>
      <w:r w:rsidR="00CC5F56" w:rsidRPr="00B20416">
        <w:rPr>
          <w:bCs/>
          <w:sz w:val="30"/>
          <w:szCs w:val="30"/>
        </w:rPr>
        <w:t xml:space="preserve"> школе пошло не </w:t>
      </w:r>
      <w:r w:rsidRPr="00B20416">
        <w:rPr>
          <w:bCs/>
          <w:sz w:val="30"/>
          <w:szCs w:val="30"/>
        </w:rPr>
        <w:t>так?</w:t>
      </w:r>
    </w:p>
    <w:p w:rsidR="0014319E" w:rsidRPr="00B20416" w:rsidRDefault="0014319E" w:rsidP="00B20416">
      <w:pPr>
        <w:ind w:firstLine="709"/>
        <w:jc w:val="both"/>
        <w:rPr>
          <w:sz w:val="30"/>
          <w:szCs w:val="30"/>
        </w:rPr>
      </w:pPr>
    </w:p>
    <w:p w:rsidR="0014319E" w:rsidRPr="00B20416" w:rsidRDefault="0014319E" w:rsidP="00B20416">
      <w:pPr>
        <w:ind w:firstLine="709"/>
        <w:jc w:val="both"/>
        <w:rPr>
          <w:sz w:val="30"/>
          <w:szCs w:val="30"/>
          <w:u w:val="single"/>
        </w:rPr>
      </w:pPr>
      <w:r w:rsidRPr="00B20416">
        <w:rPr>
          <w:sz w:val="30"/>
          <w:szCs w:val="30"/>
          <w:u w:val="single"/>
        </w:rPr>
        <w:t>Признаки сложной адаптации</w:t>
      </w:r>
      <w:r w:rsidR="008927C4" w:rsidRPr="00B20416">
        <w:rPr>
          <w:sz w:val="30"/>
          <w:szCs w:val="30"/>
          <w:u w:val="single"/>
        </w:rPr>
        <w:t xml:space="preserve"> (</w:t>
      </w:r>
      <w:proofErr w:type="spellStart"/>
      <w:r w:rsidR="008927C4" w:rsidRPr="00B20416">
        <w:rPr>
          <w:sz w:val="30"/>
          <w:szCs w:val="30"/>
          <w:u w:val="single"/>
        </w:rPr>
        <w:t>дезадаптации</w:t>
      </w:r>
      <w:proofErr w:type="spellEnd"/>
      <w:r w:rsidR="008927C4" w:rsidRPr="00B20416">
        <w:rPr>
          <w:sz w:val="30"/>
          <w:szCs w:val="30"/>
          <w:u w:val="single"/>
        </w:rPr>
        <w:t>)</w:t>
      </w:r>
      <w:r w:rsidR="00CC5F56" w:rsidRPr="00B20416">
        <w:rPr>
          <w:sz w:val="30"/>
          <w:szCs w:val="30"/>
          <w:u w:val="single"/>
        </w:rPr>
        <w:t>.</w:t>
      </w:r>
    </w:p>
    <w:p w:rsidR="00CC5F56" w:rsidRPr="00B20416" w:rsidRDefault="00CC5F56" w:rsidP="00B2041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1. </w:t>
      </w:r>
      <w:r w:rsidR="0014319E" w:rsidRPr="00B20416">
        <w:rPr>
          <w:sz w:val="30"/>
          <w:szCs w:val="30"/>
        </w:rPr>
        <w:t>Ус</w:t>
      </w:r>
      <w:r w:rsidRPr="00B20416">
        <w:rPr>
          <w:sz w:val="30"/>
          <w:szCs w:val="30"/>
        </w:rPr>
        <w:t xml:space="preserve">тойчивое негативное отношение к </w:t>
      </w:r>
      <w:r w:rsidR="0014319E" w:rsidRPr="00B20416">
        <w:rPr>
          <w:sz w:val="30"/>
          <w:szCs w:val="30"/>
        </w:rPr>
        <w:t>школе.</w:t>
      </w:r>
    </w:p>
    <w:p w:rsidR="00CC5F56" w:rsidRPr="00B20416" w:rsidRDefault="00CC5F56" w:rsidP="00B2041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2. </w:t>
      </w:r>
      <w:r w:rsidR="0014319E" w:rsidRPr="00B20416">
        <w:rPr>
          <w:sz w:val="30"/>
          <w:szCs w:val="30"/>
        </w:rPr>
        <w:t>Сниженное настроение, отсутствие интереса.</w:t>
      </w:r>
    </w:p>
    <w:p w:rsidR="00CC5F56" w:rsidRPr="00B20416" w:rsidRDefault="00CC5F56" w:rsidP="00B2041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3. </w:t>
      </w:r>
      <w:r w:rsidR="0014319E" w:rsidRPr="00B20416">
        <w:rPr>
          <w:sz w:val="30"/>
          <w:szCs w:val="30"/>
        </w:rPr>
        <w:t>Низкие достижения при нормальном развитии, отвлекаемость.</w:t>
      </w:r>
    </w:p>
    <w:p w:rsidR="00CC5F56" w:rsidRPr="00B20416" w:rsidRDefault="00CC5F56" w:rsidP="00B2041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4. </w:t>
      </w:r>
      <w:r w:rsidR="0014319E" w:rsidRPr="00B20416">
        <w:rPr>
          <w:sz w:val="30"/>
          <w:szCs w:val="30"/>
        </w:rPr>
        <w:t>Упрямство, проявления агрессии, вспышки гнева, нарушение школьной дисциплины.</w:t>
      </w:r>
    </w:p>
    <w:p w:rsidR="00CC5F56" w:rsidRPr="00B20416" w:rsidRDefault="00CC5F56" w:rsidP="00B2041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5. </w:t>
      </w:r>
      <w:r w:rsidR="0014319E" w:rsidRPr="00B20416">
        <w:rPr>
          <w:sz w:val="30"/>
          <w:szCs w:val="30"/>
        </w:rPr>
        <w:t>Постоянные фантазии, появившаяся</w:t>
      </w:r>
      <w:hyperlink r:id="rId7" w:tgtFrame="_blank" w:history="1">
        <w:r w:rsidRPr="00B20416">
          <w:rPr>
            <w:rFonts w:eastAsiaTheme="majorEastAsia"/>
            <w:sz w:val="30"/>
            <w:szCs w:val="30"/>
          </w:rPr>
          <w:t xml:space="preserve"> </w:t>
        </w:r>
        <w:r w:rsidR="0014319E" w:rsidRPr="00B20416">
          <w:rPr>
            <w:rFonts w:eastAsiaTheme="majorEastAsia"/>
            <w:sz w:val="30"/>
            <w:szCs w:val="30"/>
          </w:rPr>
          <w:t>лживость</w:t>
        </w:r>
      </w:hyperlink>
      <w:r w:rsidR="0014319E" w:rsidRPr="00B20416">
        <w:rPr>
          <w:sz w:val="30"/>
          <w:szCs w:val="30"/>
        </w:rPr>
        <w:t>.</w:t>
      </w:r>
    </w:p>
    <w:p w:rsidR="00CC5F56" w:rsidRPr="00B20416" w:rsidRDefault="00CC5F56" w:rsidP="00B2041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 xml:space="preserve">6. Повышенный страх и </w:t>
      </w:r>
      <w:r w:rsidR="0014319E" w:rsidRPr="00B20416">
        <w:rPr>
          <w:sz w:val="30"/>
          <w:szCs w:val="30"/>
        </w:rPr>
        <w:t>тревожность, частые эмоциональные расстройства.</w:t>
      </w:r>
    </w:p>
    <w:p w:rsidR="00CC5F56" w:rsidRPr="00B20416" w:rsidRDefault="00CC5F56" w:rsidP="00B2041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7. </w:t>
      </w:r>
      <w:r w:rsidR="0014319E" w:rsidRPr="00B20416">
        <w:rPr>
          <w:sz w:val="30"/>
          <w:szCs w:val="30"/>
        </w:rPr>
        <w:t>Заметная уединенность, затормо</w:t>
      </w:r>
      <w:r w:rsidRPr="00B20416">
        <w:rPr>
          <w:sz w:val="30"/>
          <w:szCs w:val="30"/>
        </w:rPr>
        <w:t xml:space="preserve">женность, угрюмость и недовольство, разговор с </w:t>
      </w:r>
      <w:r w:rsidR="0014319E" w:rsidRPr="00B20416">
        <w:rPr>
          <w:sz w:val="30"/>
          <w:szCs w:val="30"/>
        </w:rPr>
        <w:t>самим собой.</w:t>
      </w:r>
    </w:p>
    <w:p w:rsidR="00CC5F56" w:rsidRPr="00B20416" w:rsidRDefault="00CC5F56" w:rsidP="00B2041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8. </w:t>
      </w:r>
      <w:r w:rsidR="0014319E" w:rsidRPr="00B20416">
        <w:rPr>
          <w:sz w:val="30"/>
          <w:szCs w:val="30"/>
        </w:rPr>
        <w:t>Неуверенность, чувство собственной неполноценности.</w:t>
      </w:r>
    </w:p>
    <w:p w:rsidR="00CC5F56" w:rsidRPr="00B20416" w:rsidRDefault="00CC5F56" w:rsidP="00B2041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9. </w:t>
      </w:r>
      <w:r w:rsidR="0014319E" w:rsidRPr="00B20416">
        <w:rPr>
          <w:sz w:val="30"/>
          <w:szCs w:val="30"/>
        </w:rPr>
        <w:t>Отс</w:t>
      </w:r>
      <w:r w:rsidRPr="00B20416">
        <w:rPr>
          <w:sz w:val="30"/>
          <w:szCs w:val="30"/>
        </w:rPr>
        <w:t xml:space="preserve">утствие общения или конфликты с </w:t>
      </w:r>
      <w:r w:rsidR="0014319E" w:rsidRPr="00B20416">
        <w:rPr>
          <w:sz w:val="30"/>
          <w:szCs w:val="30"/>
        </w:rPr>
        <w:t>одноклассни</w:t>
      </w:r>
      <w:r w:rsidRPr="00B20416">
        <w:rPr>
          <w:sz w:val="30"/>
          <w:szCs w:val="30"/>
        </w:rPr>
        <w:t xml:space="preserve">ками или невозможность играть с ними на </w:t>
      </w:r>
      <w:r w:rsidR="0014319E" w:rsidRPr="00B20416">
        <w:rPr>
          <w:sz w:val="30"/>
          <w:szCs w:val="30"/>
        </w:rPr>
        <w:t>переменах.</w:t>
      </w:r>
    </w:p>
    <w:p w:rsidR="0014319E" w:rsidRPr="00B20416" w:rsidRDefault="00CC5F56" w:rsidP="00B2041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 xml:space="preserve">10. Появившиеся проблемы с </w:t>
      </w:r>
      <w:r w:rsidR="0014319E" w:rsidRPr="00B20416">
        <w:rPr>
          <w:sz w:val="30"/>
          <w:szCs w:val="30"/>
        </w:rPr>
        <w:t>самочувствием</w:t>
      </w:r>
      <w:r w:rsidRPr="00B20416">
        <w:rPr>
          <w:sz w:val="30"/>
          <w:szCs w:val="30"/>
        </w:rPr>
        <w:t xml:space="preserve"> и поведением – а </w:t>
      </w:r>
      <w:r w:rsidR="0014319E" w:rsidRPr="00B20416">
        <w:rPr>
          <w:sz w:val="30"/>
          <w:szCs w:val="30"/>
        </w:rPr>
        <w:t>это уже сигналы «SOS!»</w:t>
      </w:r>
      <w:r w:rsidR="008927C4" w:rsidRPr="00B20416">
        <w:rPr>
          <w:sz w:val="30"/>
          <w:szCs w:val="30"/>
        </w:rPr>
        <w:t>:</w:t>
      </w:r>
    </w:p>
    <w:p w:rsidR="0014319E" w:rsidRPr="00B20416" w:rsidRDefault="00CC5F56" w:rsidP="00B20416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нарушения сна;</w:t>
      </w:r>
    </w:p>
    <w:p w:rsidR="00670499" w:rsidRPr="00B20416" w:rsidRDefault="00CC5F56" w:rsidP="00B20416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изменение аппетита;</w:t>
      </w:r>
    </w:p>
    <w:p w:rsidR="0014319E" w:rsidRPr="00B20416" w:rsidRDefault="0014319E" w:rsidP="00B20416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сверхчувствительность, неадекватные страхи, тревожность, плаксивость, раздражительность</w:t>
      </w:r>
      <w:r w:rsidR="00CC5F56" w:rsidRPr="00B20416">
        <w:rPr>
          <w:sz w:val="30"/>
          <w:szCs w:val="30"/>
        </w:rPr>
        <w:t>;</w:t>
      </w:r>
    </w:p>
    <w:p w:rsidR="0014319E" w:rsidRPr="00B20416" w:rsidRDefault="0014319E" w:rsidP="00B20416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чрезмерная подвижность, возбудимость или, наоборот, желание ребенка долго лежать после школы (вялость, постоянная усталость)</w:t>
      </w:r>
      <w:r w:rsidR="00CC5F56" w:rsidRPr="00B20416">
        <w:rPr>
          <w:sz w:val="30"/>
          <w:szCs w:val="30"/>
        </w:rPr>
        <w:t>;</w:t>
      </w:r>
    </w:p>
    <w:p w:rsidR="0014319E" w:rsidRPr="00B20416" w:rsidRDefault="001032E1" w:rsidP="00B20416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 xml:space="preserve">частые головные боли </w:t>
      </w:r>
      <w:r w:rsidR="00CC5F56" w:rsidRPr="00B20416">
        <w:rPr>
          <w:sz w:val="30"/>
          <w:szCs w:val="30"/>
        </w:rPr>
        <w:t xml:space="preserve">или беспричинные боли в животе, тошнота и </w:t>
      </w:r>
      <w:r w:rsidR="0014319E" w:rsidRPr="00B20416">
        <w:rPr>
          <w:sz w:val="30"/>
          <w:szCs w:val="30"/>
        </w:rPr>
        <w:t xml:space="preserve">рвота, особенно утром перед школой, поносы или запоры, </w:t>
      </w:r>
      <w:r w:rsidR="00CC5F56" w:rsidRPr="00B20416">
        <w:rPr>
          <w:sz w:val="30"/>
          <w:szCs w:val="30"/>
        </w:rPr>
        <w:t xml:space="preserve">обострившиеся кожные проблемы и </w:t>
      </w:r>
      <w:r w:rsidR="0014319E" w:rsidRPr="00B20416">
        <w:rPr>
          <w:sz w:val="30"/>
          <w:szCs w:val="30"/>
        </w:rPr>
        <w:t>др. нарушения здоровья</w:t>
      </w:r>
      <w:r w:rsidR="00CC5F56" w:rsidRPr="00B20416">
        <w:rPr>
          <w:sz w:val="30"/>
          <w:szCs w:val="30"/>
        </w:rPr>
        <w:t>;</w:t>
      </w:r>
    </w:p>
    <w:p w:rsidR="0014319E" w:rsidRPr="00B20416" w:rsidRDefault="0014319E" w:rsidP="00B20416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30"/>
          <w:szCs w:val="30"/>
        </w:rPr>
      </w:pPr>
      <w:proofErr w:type="spellStart"/>
      <w:r w:rsidRPr="00B20416">
        <w:rPr>
          <w:sz w:val="30"/>
          <w:szCs w:val="30"/>
        </w:rPr>
        <w:t>энурез</w:t>
      </w:r>
      <w:proofErr w:type="spellEnd"/>
      <w:r w:rsidRPr="00B20416">
        <w:rPr>
          <w:sz w:val="30"/>
          <w:szCs w:val="30"/>
        </w:rPr>
        <w:t xml:space="preserve"> (недержание мочи), тики, запоры, поносы, дрожание пальцев рук, сосание пальцев, обгрызание ногтей</w:t>
      </w:r>
      <w:r w:rsidR="00CC5F56" w:rsidRPr="00B20416">
        <w:rPr>
          <w:sz w:val="30"/>
          <w:szCs w:val="30"/>
        </w:rPr>
        <w:t>;</w:t>
      </w:r>
    </w:p>
    <w:p w:rsidR="0014319E" w:rsidRPr="00B20416" w:rsidRDefault="0014319E" w:rsidP="00B20416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сосание пальцев, обгрызан</w:t>
      </w:r>
      <w:r w:rsidR="00CC5F56" w:rsidRPr="00B20416">
        <w:rPr>
          <w:sz w:val="30"/>
          <w:szCs w:val="30"/>
        </w:rPr>
        <w:t xml:space="preserve">ие ногтей, заусенцев, </w:t>
      </w:r>
      <w:proofErr w:type="spellStart"/>
      <w:r w:rsidR="00CC5F56" w:rsidRPr="00B20416">
        <w:rPr>
          <w:sz w:val="30"/>
          <w:szCs w:val="30"/>
        </w:rPr>
        <w:t>кусание</w:t>
      </w:r>
      <w:proofErr w:type="spellEnd"/>
      <w:r w:rsidR="00CC5F56" w:rsidRPr="00B20416">
        <w:rPr>
          <w:sz w:val="30"/>
          <w:szCs w:val="30"/>
        </w:rPr>
        <w:t xml:space="preserve"> и облизывание губ, ковыряние в </w:t>
      </w:r>
      <w:r w:rsidRPr="00B20416">
        <w:rPr>
          <w:sz w:val="30"/>
          <w:szCs w:val="30"/>
        </w:rPr>
        <w:t>носу, многократное повторение каких-</w:t>
      </w:r>
      <w:r w:rsidRPr="00B20416">
        <w:rPr>
          <w:sz w:val="30"/>
          <w:szCs w:val="30"/>
        </w:rPr>
        <w:lastRenderedPageBreak/>
        <w:t>либо действий (теребит волосы, расчесывает кожу, постоянно дотрагивается д</w:t>
      </w:r>
      <w:r w:rsidR="00CC5F56" w:rsidRPr="00B20416">
        <w:rPr>
          <w:sz w:val="30"/>
          <w:szCs w:val="30"/>
        </w:rPr>
        <w:t xml:space="preserve">о </w:t>
      </w:r>
      <w:r w:rsidRPr="00B20416">
        <w:rPr>
          <w:sz w:val="30"/>
          <w:szCs w:val="30"/>
        </w:rPr>
        <w:t>половых органов, задерживает там руку и т. д)</w:t>
      </w:r>
      <w:r w:rsidR="00CC5F56" w:rsidRPr="00B20416">
        <w:rPr>
          <w:sz w:val="30"/>
          <w:szCs w:val="30"/>
        </w:rPr>
        <w:t>;</w:t>
      </w:r>
    </w:p>
    <w:p w:rsidR="0014319E" w:rsidRPr="00B20416" w:rsidRDefault="0014319E" w:rsidP="00B20416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быстрые подергивания (тики) лица, плеч, рук и т. п</w:t>
      </w:r>
      <w:r w:rsidR="00346B39" w:rsidRPr="00B20416">
        <w:rPr>
          <w:sz w:val="30"/>
          <w:szCs w:val="30"/>
        </w:rPr>
        <w:t>.</w:t>
      </w:r>
      <w:r w:rsidRPr="00B20416">
        <w:rPr>
          <w:sz w:val="30"/>
          <w:szCs w:val="30"/>
        </w:rPr>
        <w:t>, дрожание</w:t>
      </w:r>
      <w:r w:rsidR="00CC5F56" w:rsidRPr="00B20416">
        <w:rPr>
          <w:sz w:val="30"/>
          <w:szCs w:val="30"/>
        </w:rPr>
        <w:t>;</w:t>
      </w:r>
    </w:p>
    <w:p w:rsidR="0014319E" w:rsidRPr="00B20416" w:rsidRDefault="00CC5F56" w:rsidP="00B20416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 xml:space="preserve">пальцев рук и </w:t>
      </w:r>
      <w:r w:rsidR="0014319E" w:rsidRPr="00B20416">
        <w:rPr>
          <w:sz w:val="30"/>
          <w:szCs w:val="30"/>
        </w:rPr>
        <w:t>прерывистый почерк.</w:t>
      </w:r>
    </w:p>
    <w:p w:rsidR="0014319E" w:rsidRPr="00B20416" w:rsidRDefault="0014319E" w:rsidP="00B2041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Одновременное наличие</w:t>
      </w:r>
      <w:r w:rsidR="00CC5F56" w:rsidRPr="00B20416">
        <w:rPr>
          <w:sz w:val="30"/>
          <w:szCs w:val="30"/>
        </w:rPr>
        <w:t xml:space="preserve"> хотя бы трех пунктов говорит о </w:t>
      </w:r>
      <w:r w:rsidRPr="00B20416">
        <w:rPr>
          <w:sz w:val="30"/>
          <w:szCs w:val="30"/>
        </w:rPr>
        <w:t>серь</w:t>
      </w:r>
      <w:r w:rsidR="00CC5F56" w:rsidRPr="00B20416">
        <w:rPr>
          <w:sz w:val="30"/>
          <w:szCs w:val="30"/>
        </w:rPr>
        <w:t xml:space="preserve">езном риске срыва адаптации, да и </w:t>
      </w:r>
      <w:r w:rsidRPr="00B20416">
        <w:rPr>
          <w:sz w:val="30"/>
          <w:szCs w:val="30"/>
        </w:rPr>
        <w:t>один уже должен насторожить. Если есть подобные проявлени</w:t>
      </w:r>
      <w:r w:rsidR="00CC5F56" w:rsidRPr="00B20416">
        <w:rPr>
          <w:sz w:val="30"/>
          <w:szCs w:val="30"/>
        </w:rPr>
        <w:t xml:space="preserve">я, особенно несколько сразу, то тут уже не </w:t>
      </w:r>
      <w:r w:rsidRPr="00B20416">
        <w:rPr>
          <w:sz w:val="30"/>
          <w:szCs w:val="30"/>
        </w:rPr>
        <w:t>просто надо регулировать режим дня, общую нагрузку и</w:t>
      </w:r>
      <w:r w:rsidR="00CC5F56" w:rsidRPr="00B20416">
        <w:rPr>
          <w:sz w:val="30"/>
          <w:szCs w:val="30"/>
        </w:rPr>
        <w:t xml:space="preserve"> общий эмоциональный фон дома и в школе, а требуются консультации и </w:t>
      </w:r>
      <w:r w:rsidRPr="00B20416">
        <w:rPr>
          <w:sz w:val="30"/>
          <w:szCs w:val="30"/>
        </w:rPr>
        <w:t>помощь специалистов.</w:t>
      </w:r>
    </w:p>
    <w:p w:rsidR="00C86786" w:rsidRPr="00B20416" w:rsidRDefault="00B20416" w:rsidP="00B20416">
      <w:pPr>
        <w:shd w:val="clear" w:color="auto" w:fill="FFFFFF"/>
        <w:spacing w:before="100" w:beforeAutospacing="1" w:after="100" w:afterAutospacing="1"/>
        <w:jc w:val="both"/>
        <w:rPr>
          <w:sz w:val="30"/>
          <w:szCs w:val="30"/>
        </w:rPr>
      </w:pPr>
      <w:r>
        <w:rPr>
          <w:bCs/>
          <w:sz w:val="30"/>
          <w:szCs w:val="30"/>
        </w:rPr>
        <w:t xml:space="preserve"> 6</w:t>
      </w:r>
      <w:r w:rsidR="00C86786" w:rsidRPr="00B20416">
        <w:rPr>
          <w:bCs/>
          <w:sz w:val="30"/>
          <w:szCs w:val="30"/>
        </w:rPr>
        <w:t>. Роль семьи в успешной адаптации первоклассников</w:t>
      </w:r>
    </w:p>
    <w:p w:rsidR="00C86786" w:rsidRPr="00B20416" w:rsidRDefault="00C86786" w:rsidP="00B20416">
      <w:pPr>
        <w:shd w:val="clear" w:color="auto" w:fill="FFFFFF"/>
        <w:spacing w:after="150"/>
        <w:jc w:val="center"/>
        <w:rPr>
          <w:sz w:val="30"/>
          <w:szCs w:val="30"/>
        </w:rPr>
      </w:pPr>
      <w:r w:rsidRPr="00B20416">
        <w:rPr>
          <w:b/>
          <w:bCs/>
          <w:sz w:val="30"/>
          <w:szCs w:val="30"/>
        </w:rPr>
        <w:t>Упражнение «Хлопок»</w:t>
      </w:r>
    </w:p>
    <w:p w:rsidR="00C86786" w:rsidRPr="00B20416" w:rsidRDefault="00C86786" w:rsidP="00B20416">
      <w:pPr>
        <w:shd w:val="clear" w:color="auto" w:fill="FFFFFF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Уважаемые родители, покажите мне </w:t>
      </w:r>
      <w:r w:rsidRPr="00B20416">
        <w:rPr>
          <w:b/>
          <w:bCs/>
          <w:sz w:val="30"/>
          <w:szCs w:val="30"/>
        </w:rPr>
        <w:t>ладошку</w:t>
      </w:r>
      <w:r w:rsidRPr="00B20416">
        <w:rPr>
          <w:sz w:val="30"/>
          <w:szCs w:val="30"/>
        </w:rPr>
        <w:t>. А теперь попробуйте сделать одной ладошкой хлопок. Скажите, удалось ли вам выполнить мою просьбу? Почему? Нужна вторая ладошка. Хлопок – это результат действия двух ладоней. Учитель - это только одна ладошка. И какой бы сильной, творческой и мудрой она не была, без второй ладошки (а она в Вашем лице, дорогие родители) учитель бессилен.</w:t>
      </w:r>
    </w:p>
    <w:p w:rsidR="00C86786" w:rsidRPr="00B20416" w:rsidRDefault="00C86786" w:rsidP="00B20416">
      <w:pPr>
        <w:shd w:val="clear" w:color="auto" w:fill="FFFFFF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Отсюда можно вывести первое правило:</w:t>
      </w:r>
    </w:p>
    <w:p w:rsidR="00C86786" w:rsidRPr="00B20416" w:rsidRDefault="00C86786" w:rsidP="00B20416">
      <w:pPr>
        <w:shd w:val="clear" w:color="auto" w:fill="FFFFFF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- только сообща, все вместе, мы преодолеем все трудности в воспитании и учебе детей.</w:t>
      </w:r>
    </w:p>
    <w:p w:rsidR="00C86786" w:rsidRPr="00B20416" w:rsidRDefault="00C86786" w:rsidP="00B20416">
      <w:pPr>
        <w:shd w:val="clear" w:color="auto" w:fill="FFFFFF"/>
        <w:jc w:val="center"/>
        <w:rPr>
          <w:sz w:val="30"/>
          <w:szCs w:val="30"/>
        </w:rPr>
      </w:pPr>
      <w:r w:rsidRPr="00B20416">
        <w:rPr>
          <w:b/>
          <w:bCs/>
          <w:sz w:val="30"/>
          <w:szCs w:val="30"/>
        </w:rPr>
        <w:t> Упражнение «Цветы»</w:t>
      </w:r>
    </w:p>
    <w:p w:rsidR="00C86786" w:rsidRPr="00B20416" w:rsidRDefault="00C86786" w:rsidP="00B20416">
      <w:pPr>
        <w:shd w:val="clear" w:color="auto" w:fill="FFFFFF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Возьмите все по цветку. Раскрасьте их. (На столах лежат одинаковые цветы по размеру, по цвету, по форме, цветные карандаши, фломастеры.) А теперь сравните свой цветок с цветками своих соседей. Все цветы были одинаковые по размеру, форме. Скажите, после того как вы раскрасили цветок, можно найти два совершенно одинаковых цветка? (Нет.)</w:t>
      </w:r>
    </w:p>
    <w:p w:rsidR="00C86786" w:rsidRPr="00B20416" w:rsidRDefault="00C86786" w:rsidP="00B20416">
      <w:pPr>
        <w:shd w:val="clear" w:color="auto" w:fill="FFFFFF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Мы – взрослые люди при одинаковых условиях делаем все по-разному.</w:t>
      </w:r>
    </w:p>
    <w:p w:rsidR="00C86786" w:rsidRPr="00B20416" w:rsidRDefault="00C86786" w:rsidP="00B20416">
      <w:pPr>
        <w:shd w:val="clear" w:color="auto" w:fill="FFFFFF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Отсюда второе наше правило:</w:t>
      </w:r>
    </w:p>
    <w:p w:rsidR="00C86786" w:rsidRPr="00B20416" w:rsidRDefault="00C86786" w:rsidP="00B20416">
      <w:pPr>
        <w:shd w:val="clear" w:color="auto" w:fill="FFFFFF"/>
        <w:jc w:val="both"/>
        <w:rPr>
          <w:sz w:val="30"/>
          <w:szCs w:val="30"/>
        </w:rPr>
      </w:pPr>
      <w:r w:rsidRPr="00B20416">
        <w:rPr>
          <w:sz w:val="30"/>
          <w:szCs w:val="30"/>
        </w:rPr>
        <w:t xml:space="preserve">- никогда не сравнивайте своего ребенка </w:t>
      </w:r>
      <w:proofErr w:type="gramStart"/>
      <w:r w:rsidRPr="00B20416">
        <w:rPr>
          <w:sz w:val="30"/>
          <w:szCs w:val="30"/>
        </w:rPr>
        <w:t>с</w:t>
      </w:r>
      <w:proofErr w:type="gramEnd"/>
      <w:r w:rsidRPr="00B20416">
        <w:rPr>
          <w:sz w:val="30"/>
          <w:szCs w:val="30"/>
        </w:rPr>
        <w:t xml:space="preserve"> другим! Признайте за своим первоклассником право на индивидуальность, право быть другим. Никогда не сравнивайте мальчиков и девочек, не ставьте одних в пример другим: они разные даже по биологическому возрасту - девочки обычно старше ровесников-мальчиков. </w:t>
      </w:r>
    </w:p>
    <w:p w:rsidR="00C86786" w:rsidRPr="00B20416" w:rsidRDefault="00C86786" w:rsidP="00B20416">
      <w:pPr>
        <w:shd w:val="clear" w:color="auto" w:fill="FFFFFF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Важно помнить, что как пройдет период адаптации у ребёнка, так он и будет учиться в дальнейшем. Поэтому родители должны настроить, прежде всего, себя на хорошее, позитивное настроение и отношение к школе и с радостным, весёлым настроением проводить ребёнка в школу.</w:t>
      </w:r>
    </w:p>
    <w:p w:rsidR="003C151D" w:rsidRPr="00B20416" w:rsidRDefault="003C151D" w:rsidP="00B2041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447042" w:rsidRPr="00B20416" w:rsidRDefault="00254816" w:rsidP="00B20416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left="360"/>
        <w:jc w:val="both"/>
        <w:rPr>
          <w:sz w:val="30"/>
          <w:szCs w:val="30"/>
        </w:rPr>
      </w:pPr>
      <w:r w:rsidRPr="00B20416">
        <w:rPr>
          <w:sz w:val="30"/>
          <w:szCs w:val="30"/>
        </w:rPr>
        <w:t xml:space="preserve">7. </w:t>
      </w:r>
      <w:r w:rsidR="00B20416" w:rsidRPr="00B20416">
        <w:rPr>
          <w:sz w:val="30"/>
          <w:szCs w:val="30"/>
        </w:rPr>
        <w:t>Практикум «Школа общения</w:t>
      </w:r>
      <w:r w:rsidR="003465FC" w:rsidRPr="00B20416">
        <w:rPr>
          <w:sz w:val="30"/>
          <w:szCs w:val="30"/>
        </w:rPr>
        <w:t>»</w:t>
      </w:r>
      <w:r w:rsidR="00CC5F56" w:rsidRPr="00B20416">
        <w:rPr>
          <w:sz w:val="30"/>
          <w:szCs w:val="30"/>
        </w:rPr>
        <w:t>.</w:t>
      </w:r>
    </w:p>
    <w:p w:rsidR="00447042" w:rsidRPr="00B20416" w:rsidRDefault="003465FC" w:rsidP="00B2041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А сейчас я предлагаю вам закрепить полученные знания на практике и выполнить несколько упражнений.</w:t>
      </w:r>
    </w:p>
    <w:p w:rsidR="00447042" w:rsidRPr="00B20416" w:rsidRDefault="001032E1" w:rsidP="00B20416">
      <w:pPr>
        <w:ind w:firstLine="709"/>
        <w:jc w:val="both"/>
        <w:rPr>
          <w:sz w:val="30"/>
          <w:szCs w:val="30"/>
        </w:rPr>
      </w:pPr>
      <w:r w:rsidRPr="00B20416">
        <w:rPr>
          <w:i/>
          <w:sz w:val="30"/>
          <w:szCs w:val="30"/>
        </w:rPr>
        <w:t>Упражнение</w:t>
      </w:r>
      <w:r w:rsidR="00447042" w:rsidRPr="00B20416">
        <w:rPr>
          <w:sz w:val="30"/>
          <w:szCs w:val="30"/>
        </w:rPr>
        <w:t xml:space="preserve"> «Школа»</w:t>
      </w:r>
      <w:r w:rsidR="00CA6929" w:rsidRPr="00B20416">
        <w:rPr>
          <w:sz w:val="30"/>
          <w:szCs w:val="30"/>
        </w:rPr>
        <w:t>.</w:t>
      </w:r>
    </w:p>
    <w:p w:rsidR="00275A35" w:rsidRPr="00B20416" w:rsidRDefault="00447042" w:rsidP="00B20416">
      <w:pPr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Итак, к школьной жизни должны быть психологически готовы не только дети</w:t>
      </w:r>
      <w:r w:rsidR="00CA6929" w:rsidRPr="00B20416">
        <w:rPr>
          <w:sz w:val="30"/>
          <w:szCs w:val="30"/>
        </w:rPr>
        <w:t>, но и родители. Ведь от отноше</w:t>
      </w:r>
      <w:r w:rsidRPr="00B20416">
        <w:rPr>
          <w:sz w:val="30"/>
          <w:szCs w:val="30"/>
        </w:rPr>
        <w:t>ни</w:t>
      </w:r>
      <w:r w:rsidR="00CA6929" w:rsidRPr="00B20416">
        <w:rPr>
          <w:sz w:val="30"/>
          <w:szCs w:val="30"/>
        </w:rPr>
        <w:t>я родителей к школе напрямую за</w:t>
      </w:r>
      <w:r w:rsidRPr="00B20416">
        <w:rPr>
          <w:sz w:val="30"/>
          <w:szCs w:val="30"/>
        </w:rPr>
        <w:t>вис</w:t>
      </w:r>
      <w:r w:rsidR="00CA6929" w:rsidRPr="00B20416">
        <w:rPr>
          <w:sz w:val="30"/>
          <w:szCs w:val="30"/>
        </w:rPr>
        <w:t>ят особенности школьной адапта</w:t>
      </w:r>
      <w:r w:rsidRPr="00B20416">
        <w:rPr>
          <w:sz w:val="30"/>
          <w:szCs w:val="30"/>
        </w:rPr>
        <w:t>ц</w:t>
      </w:r>
      <w:r w:rsidR="001032E1" w:rsidRPr="00B20416">
        <w:rPr>
          <w:sz w:val="30"/>
          <w:szCs w:val="30"/>
        </w:rPr>
        <w:t>ии ребенка. Уважаемые родители,</w:t>
      </w:r>
      <w:r w:rsidRPr="00B20416">
        <w:rPr>
          <w:sz w:val="30"/>
          <w:szCs w:val="30"/>
        </w:rPr>
        <w:t xml:space="preserve"> по</w:t>
      </w:r>
      <w:r w:rsidRPr="00B20416">
        <w:rPr>
          <w:sz w:val="30"/>
          <w:szCs w:val="30"/>
        </w:rPr>
        <w:softHyphen/>
        <w:t>д</w:t>
      </w:r>
      <w:r w:rsidR="00CA6929" w:rsidRPr="00B20416">
        <w:rPr>
          <w:sz w:val="30"/>
          <w:szCs w:val="30"/>
        </w:rPr>
        <w:t>умайте, с каким словом у вас ас</w:t>
      </w:r>
      <w:r w:rsidRPr="00B20416">
        <w:rPr>
          <w:sz w:val="30"/>
          <w:szCs w:val="30"/>
        </w:rPr>
        <w:t>с</w:t>
      </w:r>
      <w:r w:rsidR="00CA6929" w:rsidRPr="00B20416">
        <w:rPr>
          <w:sz w:val="30"/>
          <w:szCs w:val="30"/>
        </w:rPr>
        <w:t>оциируется слово «школа»? Напри</w:t>
      </w:r>
      <w:r w:rsidRPr="00B20416">
        <w:rPr>
          <w:sz w:val="30"/>
          <w:szCs w:val="30"/>
        </w:rPr>
        <w:t xml:space="preserve">мер, </w:t>
      </w:r>
      <w:r w:rsidR="00CA6929" w:rsidRPr="00B20416">
        <w:rPr>
          <w:sz w:val="30"/>
          <w:szCs w:val="30"/>
        </w:rPr>
        <w:t>учёба, оценка, перемена и т.п. После выполнения упражнения ана</w:t>
      </w:r>
      <w:r w:rsidRPr="00B20416">
        <w:rPr>
          <w:sz w:val="30"/>
          <w:szCs w:val="30"/>
        </w:rPr>
        <w:t>л</w:t>
      </w:r>
      <w:r w:rsidR="00CA6929" w:rsidRPr="00B20416">
        <w:rPr>
          <w:sz w:val="30"/>
          <w:szCs w:val="30"/>
        </w:rPr>
        <w:t>изируются предъявленные ассоциа</w:t>
      </w:r>
      <w:r w:rsidRPr="00B20416">
        <w:rPr>
          <w:sz w:val="30"/>
          <w:szCs w:val="30"/>
        </w:rPr>
        <w:t xml:space="preserve">ции. Делается вывод: </w:t>
      </w:r>
      <w:r w:rsidR="00CA6929" w:rsidRPr="00B20416">
        <w:rPr>
          <w:sz w:val="30"/>
          <w:szCs w:val="30"/>
        </w:rPr>
        <w:t>получена мно</w:t>
      </w:r>
      <w:r w:rsidRPr="00B20416">
        <w:rPr>
          <w:sz w:val="30"/>
          <w:szCs w:val="30"/>
        </w:rPr>
        <w:t>г</w:t>
      </w:r>
      <w:r w:rsidR="00CA6929" w:rsidRPr="00B20416">
        <w:rPr>
          <w:sz w:val="30"/>
          <w:szCs w:val="30"/>
        </w:rPr>
        <w:t>ообразная палитра ощущений, свя</w:t>
      </w:r>
      <w:r w:rsidRPr="00B20416">
        <w:rPr>
          <w:sz w:val="30"/>
          <w:szCs w:val="30"/>
        </w:rPr>
        <w:t xml:space="preserve">занных с представлениями о школе. </w:t>
      </w:r>
      <w:r w:rsidR="00CA6929" w:rsidRPr="00B20416">
        <w:rPr>
          <w:sz w:val="30"/>
          <w:szCs w:val="30"/>
        </w:rPr>
        <w:t>Они определяются опытом школьно</w:t>
      </w:r>
      <w:r w:rsidRPr="00B20416">
        <w:rPr>
          <w:sz w:val="30"/>
          <w:szCs w:val="30"/>
        </w:rPr>
        <w:t>го обучения родителей.</w:t>
      </w:r>
    </w:p>
    <w:p w:rsidR="00447042" w:rsidRPr="00B20416" w:rsidRDefault="00447042" w:rsidP="00B20416">
      <w:pPr>
        <w:ind w:firstLine="709"/>
        <w:jc w:val="both"/>
        <w:rPr>
          <w:sz w:val="30"/>
          <w:szCs w:val="30"/>
        </w:rPr>
      </w:pPr>
      <w:r w:rsidRPr="00B20416">
        <w:rPr>
          <w:i/>
          <w:sz w:val="30"/>
          <w:szCs w:val="30"/>
        </w:rPr>
        <w:t>Упражнен</w:t>
      </w:r>
      <w:r w:rsidR="00CA6929" w:rsidRPr="00B20416">
        <w:rPr>
          <w:i/>
          <w:sz w:val="30"/>
          <w:szCs w:val="30"/>
        </w:rPr>
        <w:t>ие</w:t>
      </w:r>
      <w:r w:rsidR="00CA6929" w:rsidRPr="00B20416">
        <w:rPr>
          <w:sz w:val="30"/>
          <w:szCs w:val="30"/>
        </w:rPr>
        <w:t xml:space="preserve"> «Незаконченные предложения».</w:t>
      </w:r>
    </w:p>
    <w:p w:rsidR="00670499" w:rsidRPr="00B20416" w:rsidRDefault="00670499" w:rsidP="00B20416">
      <w:pPr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 xml:space="preserve">Родители получают бланки с незаконченными предложениями и </w:t>
      </w:r>
      <w:r w:rsidR="00CA6929" w:rsidRPr="00B20416">
        <w:rPr>
          <w:sz w:val="30"/>
          <w:szCs w:val="30"/>
        </w:rPr>
        <w:t>заполняют их.</w:t>
      </w:r>
    </w:p>
    <w:p w:rsidR="00447042" w:rsidRPr="00B20416" w:rsidRDefault="00447042" w:rsidP="00B20416">
      <w:pPr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Мои школьные воспоминания – это …</w:t>
      </w:r>
    </w:p>
    <w:p w:rsidR="00447042" w:rsidRPr="00B20416" w:rsidRDefault="00447042" w:rsidP="00B20416">
      <w:pPr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В классе я всегда чувствовал себя …</w:t>
      </w:r>
    </w:p>
    <w:p w:rsidR="00447042" w:rsidRPr="00B20416" w:rsidRDefault="00447042" w:rsidP="00B20416">
      <w:pPr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Мой </w:t>
      </w:r>
      <w:hyperlink r:id="rId8" w:tooltip="Классные руководители" w:history="1">
        <w:r w:rsidRPr="00B20416">
          <w:rPr>
            <w:sz w:val="30"/>
            <w:szCs w:val="30"/>
          </w:rPr>
          <w:t>классный руководитель</w:t>
        </w:r>
      </w:hyperlink>
      <w:r w:rsidRPr="00B20416">
        <w:rPr>
          <w:sz w:val="30"/>
          <w:szCs w:val="30"/>
        </w:rPr>
        <w:t> относился ко мне …</w:t>
      </w:r>
    </w:p>
    <w:p w:rsidR="00447042" w:rsidRPr="00B20416" w:rsidRDefault="00447042" w:rsidP="00B20416">
      <w:pPr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Мои школьные результаты меня …</w:t>
      </w:r>
    </w:p>
    <w:p w:rsidR="00447042" w:rsidRPr="00B20416" w:rsidRDefault="00447042" w:rsidP="00B20416">
      <w:pPr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Я расстраивался, если …</w:t>
      </w:r>
    </w:p>
    <w:p w:rsidR="00447042" w:rsidRPr="00B20416" w:rsidRDefault="00447042" w:rsidP="00B20416">
      <w:pPr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Я радовался, если …</w:t>
      </w:r>
    </w:p>
    <w:p w:rsidR="00447042" w:rsidRPr="00B20416" w:rsidRDefault="00447042" w:rsidP="00B20416">
      <w:pPr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Самое яркое событие в моей школьной жизни – это …</w:t>
      </w:r>
    </w:p>
    <w:p w:rsidR="00447042" w:rsidRPr="00B20416" w:rsidRDefault="00447042" w:rsidP="00B20416">
      <w:pPr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Мне бы не хотелось, чтобы мой ребенок в школе пережил …</w:t>
      </w:r>
    </w:p>
    <w:p w:rsidR="00275A35" w:rsidRPr="00B20416" w:rsidRDefault="00275A35" w:rsidP="00B2041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20416">
        <w:rPr>
          <w:i/>
          <w:sz w:val="30"/>
          <w:szCs w:val="30"/>
        </w:rPr>
        <w:t>Упражнение</w:t>
      </w:r>
      <w:r w:rsidRPr="00B20416">
        <w:rPr>
          <w:sz w:val="30"/>
          <w:szCs w:val="30"/>
        </w:rPr>
        <w:t xml:space="preserve"> «100 способов похвалы»</w:t>
      </w:r>
      <w:r w:rsidR="00CA6929" w:rsidRPr="00B20416">
        <w:rPr>
          <w:sz w:val="30"/>
          <w:szCs w:val="30"/>
        </w:rPr>
        <w:t>.</w:t>
      </w:r>
    </w:p>
    <w:p w:rsidR="00275A35" w:rsidRPr="00B20416" w:rsidRDefault="00275A35" w:rsidP="00B2041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Психологически родители</w:t>
      </w:r>
      <w:r w:rsidR="00347B72" w:rsidRPr="00B20416">
        <w:rPr>
          <w:sz w:val="30"/>
          <w:szCs w:val="30"/>
        </w:rPr>
        <w:t xml:space="preserve"> </w:t>
      </w:r>
      <w:r w:rsidRPr="00B20416">
        <w:rPr>
          <w:sz w:val="30"/>
          <w:szCs w:val="30"/>
        </w:rPr>
        <w:t>должны быть готовы не только к трудностям, но и к успехам ребёнка. Часто, хваля ребёнка, взрослые словно боятся, что он зазнается или разленится</w:t>
      </w:r>
      <w:r w:rsidR="00347B72" w:rsidRPr="00B20416">
        <w:rPr>
          <w:sz w:val="30"/>
          <w:szCs w:val="30"/>
        </w:rPr>
        <w:t>, и добавляют ложку дёгтя в бочку мёда: «Хорошо, ты порадовал меня! Если бы ты ещё так же радовал меня по чтению…». Но</w:t>
      </w:r>
      <w:r w:rsidR="008927C4" w:rsidRPr="00B20416">
        <w:rPr>
          <w:sz w:val="30"/>
          <w:szCs w:val="30"/>
        </w:rPr>
        <w:t>,</w:t>
      </w:r>
      <w:r w:rsidR="00347B72" w:rsidRPr="00B20416">
        <w:rPr>
          <w:sz w:val="30"/>
          <w:szCs w:val="30"/>
        </w:rPr>
        <w:t xml:space="preserve"> даже хвал</w:t>
      </w:r>
      <w:r w:rsidR="00CA6929" w:rsidRPr="00B20416">
        <w:rPr>
          <w:sz w:val="30"/>
          <w:szCs w:val="30"/>
        </w:rPr>
        <w:t>я ребёнка за выполнение какого-</w:t>
      </w:r>
      <w:r w:rsidR="00347B72" w:rsidRPr="00B20416">
        <w:rPr>
          <w:sz w:val="30"/>
          <w:szCs w:val="30"/>
        </w:rPr>
        <w:t>либо задания, взрослые часто используют небольшой запас слов. Для начала давайте каждый скажет слова похвалы.</w:t>
      </w:r>
    </w:p>
    <w:p w:rsidR="00B20416" w:rsidRDefault="00347B72" w:rsidP="00B2041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20416">
        <w:rPr>
          <w:sz w:val="30"/>
          <w:szCs w:val="30"/>
        </w:rPr>
        <w:t xml:space="preserve">Родители высказывают свои варианты. </w:t>
      </w:r>
    </w:p>
    <w:p w:rsidR="00254816" w:rsidRPr="00445E4A" w:rsidRDefault="00B20416" w:rsidP="00B20416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8. </w:t>
      </w:r>
      <w:r w:rsidRPr="00B20416">
        <w:rPr>
          <w:bCs/>
          <w:sz w:val="30"/>
          <w:szCs w:val="30"/>
        </w:rPr>
        <w:t>Подведение итогов. Рефлексия</w:t>
      </w:r>
    </w:p>
    <w:p w:rsidR="00254816" w:rsidRPr="00B20416" w:rsidRDefault="00254816" w:rsidP="00B20416">
      <w:pPr>
        <w:shd w:val="clear" w:color="auto" w:fill="FFFFFF"/>
        <w:spacing w:after="150"/>
        <w:jc w:val="center"/>
        <w:rPr>
          <w:sz w:val="30"/>
          <w:szCs w:val="30"/>
        </w:rPr>
      </w:pPr>
      <w:r w:rsidRPr="00B20416">
        <w:rPr>
          <w:b/>
          <w:bCs/>
          <w:sz w:val="30"/>
          <w:szCs w:val="30"/>
        </w:rPr>
        <w:t>«Слово-эстафета»</w:t>
      </w:r>
    </w:p>
    <w:p w:rsidR="00254816" w:rsidRPr="00B20416" w:rsidRDefault="00254816" w:rsidP="00B20416">
      <w:pPr>
        <w:shd w:val="clear" w:color="auto" w:fill="FFFFFF"/>
        <w:jc w:val="both"/>
        <w:rPr>
          <w:sz w:val="30"/>
          <w:szCs w:val="30"/>
        </w:rPr>
      </w:pPr>
      <w:r w:rsidRPr="00B20416">
        <w:rPr>
          <w:sz w:val="30"/>
          <w:szCs w:val="30"/>
        </w:rPr>
        <w:t>Уважаемые родители, предлагаю дополнить предложение, передавая мяч друг другу по кругу «Мой ребёнок лучше адаптируется к школе и будет успешнее учиться, если я …»</w:t>
      </w:r>
    </w:p>
    <w:p w:rsidR="00254816" w:rsidRPr="00B20416" w:rsidRDefault="00254816" w:rsidP="00B20416">
      <w:pPr>
        <w:shd w:val="clear" w:color="auto" w:fill="FFFFFF"/>
        <w:jc w:val="both"/>
        <w:rPr>
          <w:sz w:val="30"/>
          <w:szCs w:val="30"/>
        </w:rPr>
      </w:pPr>
      <w:r w:rsidRPr="00B20416">
        <w:rPr>
          <w:sz w:val="30"/>
          <w:szCs w:val="30"/>
        </w:rPr>
        <w:t xml:space="preserve">Быть родителями первоклассника действительно непросто. Бывает, что нам не хватает терпения, выдержки, когда мы занимаемся с ребенком. </w:t>
      </w:r>
      <w:r w:rsidRPr="00B20416">
        <w:rPr>
          <w:sz w:val="30"/>
          <w:szCs w:val="30"/>
        </w:rPr>
        <w:lastRenderedPageBreak/>
        <w:t>Не забывайте о том, что ребёнку трудно осваивать совершенно новую деятельность, поэтому он имеет право на ошибки.</w:t>
      </w:r>
    </w:p>
    <w:p w:rsidR="00254816" w:rsidRPr="00B20416" w:rsidRDefault="00254816" w:rsidP="00B20416">
      <w:pPr>
        <w:shd w:val="clear" w:color="auto" w:fill="FFFFFF"/>
        <w:jc w:val="both"/>
        <w:rPr>
          <w:sz w:val="30"/>
          <w:szCs w:val="30"/>
        </w:rPr>
      </w:pPr>
      <w:r w:rsidRPr="00B20416">
        <w:rPr>
          <w:sz w:val="30"/>
          <w:szCs w:val="30"/>
        </w:rPr>
        <w:t xml:space="preserve">Помните, что самое большое родительское счастье – видеть состоявшихся, умных и благодарных детей! </w:t>
      </w:r>
    </w:p>
    <w:p w:rsidR="009E6D19" w:rsidRPr="00B20416" w:rsidRDefault="009E6D19" w:rsidP="00B20416">
      <w:pPr>
        <w:pStyle w:val="a4"/>
        <w:shd w:val="clear" w:color="auto" w:fill="FFFFFF"/>
        <w:tabs>
          <w:tab w:val="left" w:pos="1134"/>
        </w:tabs>
        <w:ind w:left="709"/>
        <w:jc w:val="both"/>
        <w:rPr>
          <w:rStyle w:val="c2"/>
          <w:rFonts w:eastAsiaTheme="majorEastAsia"/>
          <w:sz w:val="30"/>
          <w:szCs w:val="30"/>
          <w:u w:val="single"/>
        </w:rPr>
      </w:pPr>
    </w:p>
    <w:sectPr w:rsidR="009E6D19" w:rsidRPr="00B20416" w:rsidSect="00E617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550"/>
    <w:multiLevelType w:val="multilevel"/>
    <w:tmpl w:val="8AF0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B40CF"/>
    <w:multiLevelType w:val="hybridMultilevel"/>
    <w:tmpl w:val="333626E2"/>
    <w:lvl w:ilvl="0" w:tplc="F21CC27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4DCD"/>
    <w:multiLevelType w:val="hybridMultilevel"/>
    <w:tmpl w:val="F7A06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A6F4A"/>
    <w:multiLevelType w:val="hybridMultilevel"/>
    <w:tmpl w:val="63D09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35267"/>
    <w:multiLevelType w:val="hybridMultilevel"/>
    <w:tmpl w:val="15DAA2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A0091"/>
    <w:multiLevelType w:val="hybridMultilevel"/>
    <w:tmpl w:val="04A21C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447D0"/>
    <w:multiLevelType w:val="hybridMultilevel"/>
    <w:tmpl w:val="ECAAF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C7C9A"/>
    <w:multiLevelType w:val="hybridMultilevel"/>
    <w:tmpl w:val="FEE68A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0345E"/>
    <w:multiLevelType w:val="hybridMultilevel"/>
    <w:tmpl w:val="5C2C9E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FA4239"/>
    <w:multiLevelType w:val="multilevel"/>
    <w:tmpl w:val="78829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3027BB"/>
    <w:multiLevelType w:val="hybridMultilevel"/>
    <w:tmpl w:val="CAE663E2"/>
    <w:lvl w:ilvl="0" w:tplc="A2B45DF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92941"/>
    <w:multiLevelType w:val="hybridMultilevel"/>
    <w:tmpl w:val="C736E392"/>
    <w:lvl w:ilvl="0" w:tplc="7BD88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810B8"/>
    <w:multiLevelType w:val="hybridMultilevel"/>
    <w:tmpl w:val="3C145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31BBA"/>
    <w:multiLevelType w:val="hybridMultilevel"/>
    <w:tmpl w:val="82BE5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E599B"/>
    <w:multiLevelType w:val="hybridMultilevel"/>
    <w:tmpl w:val="ABB6D0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51BE9"/>
    <w:multiLevelType w:val="hybridMultilevel"/>
    <w:tmpl w:val="CF36D3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35C7F"/>
    <w:multiLevelType w:val="hybridMultilevel"/>
    <w:tmpl w:val="692C2DA0"/>
    <w:lvl w:ilvl="0" w:tplc="60C02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D2063"/>
    <w:multiLevelType w:val="hybridMultilevel"/>
    <w:tmpl w:val="FF6C9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06657"/>
    <w:multiLevelType w:val="hybridMultilevel"/>
    <w:tmpl w:val="F7A06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13CB1"/>
    <w:multiLevelType w:val="hybridMultilevel"/>
    <w:tmpl w:val="08982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7D38A3"/>
    <w:multiLevelType w:val="hybridMultilevel"/>
    <w:tmpl w:val="7F3218F0"/>
    <w:lvl w:ilvl="0" w:tplc="7BD88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A77A7E"/>
    <w:multiLevelType w:val="hybridMultilevel"/>
    <w:tmpl w:val="23583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B1DD4"/>
    <w:multiLevelType w:val="hybridMultilevel"/>
    <w:tmpl w:val="F092CF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636596"/>
    <w:multiLevelType w:val="hybridMultilevel"/>
    <w:tmpl w:val="D69CA2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77BAA"/>
    <w:multiLevelType w:val="hybridMultilevel"/>
    <w:tmpl w:val="8F287F22"/>
    <w:lvl w:ilvl="0" w:tplc="A2B45DF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14"/>
  </w:num>
  <w:num w:numId="4">
    <w:abstractNumId w:val="5"/>
  </w:num>
  <w:num w:numId="5">
    <w:abstractNumId w:val="4"/>
  </w:num>
  <w:num w:numId="6">
    <w:abstractNumId w:val="23"/>
  </w:num>
  <w:num w:numId="7">
    <w:abstractNumId w:val="7"/>
  </w:num>
  <w:num w:numId="8">
    <w:abstractNumId w:val="22"/>
  </w:num>
  <w:num w:numId="9">
    <w:abstractNumId w:val="12"/>
  </w:num>
  <w:num w:numId="10">
    <w:abstractNumId w:val="1"/>
  </w:num>
  <w:num w:numId="11">
    <w:abstractNumId w:val="3"/>
  </w:num>
  <w:num w:numId="12">
    <w:abstractNumId w:val="2"/>
  </w:num>
  <w:num w:numId="13">
    <w:abstractNumId w:val="20"/>
  </w:num>
  <w:num w:numId="14">
    <w:abstractNumId w:val="11"/>
  </w:num>
  <w:num w:numId="15">
    <w:abstractNumId w:val="19"/>
  </w:num>
  <w:num w:numId="16">
    <w:abstractNumId w:val="15"/>
  </w:num>
  <w:num w:numId="17">
    <w:abstractNumId w:val="18"/>
  </w:num>
  <w:num w:numId="18">
    <w:abstractNumId w:val="6"/>
  </w:num>
  <w:num w:numId="19">
    <w:abstractNumId w:val="13"/>
  </w:num>
  <w:num w:numId="20">
    <w:abstractNumId w:val="24"/>
  </w:num>
  <w:num w:numId="21">
    <w:abstractNumId w:val="10"/>
  </w:num>
  <w:num w:numId="22">
    <w:abstractNumId w:val="8"/>
  </w:num>
  <w:num w:numId="23">
    <w:abstractNumId w:val="16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176E"/>
    <w:rsid w:val="000D188A"/>
    <w:rsid w:val="000D489A"/>
    <w:rsid w:val="001032E1"/>
    <w:rsid w:val="0012293F"/>
    <w:rsid w:val="0014319E"/>
    <w:rsid w:val="00173ED0"/>
    <w:rsid w:val="001928EE"/>
    <w:rsid w:val="00222482"/>
    <w:rsid w:val="00254816"/>
    <w:rsid w:val="00275A35"/>
    <w:rsid w:val="003425FF"/>
    <w:rsid w:val="003465FC"/>
    <w:rsid w:val="00346B39"/>
    <w:rsid w:val="00347B72"/>
    <w:rsid w:val="00395347"/>
    <w:rsid w:val="003C151D"/>
    <w:rsid w:val="003D39A7"/>
    <w:rsid w:val="00407D46"/>
    <w:rsid w:val="00445E4A"/>
    <w:rsid w:val="00447042"/>
    <w:rsid w:val="004A4EAA"/>
    <w:rsid w:val="004C44C2"/>
    <w:rsid w:val="004D2C20"/>
    <w:rsid w:val="00573CEA"/>
    <w:rsid w:val="005D6894"/>
    <w:rsid w:val="00651015"/>
    <w:rsid w:val="00670499"/>
    <w:rsid w:val="006A5EFE"/>
    <w:rsid w:val="00785761"/>
    <w:rsid w:val="007B117D"/>
    <w:rsid w:val="007D3496"/>
    <w:rsid w:val="00807FE0"/>
    <w:rsid w:val="008927C4"/>
    <w:rsid w:val="008964DB"/>
    <w:rsid w:val="008A2524"/>
    <w:rsid w:val="009E6D19"/>
    <w:rsid w:val="00A03C05"/>
    <w:rsid w:val="00A56B74"/>
    <w:rsid w:val="00A87BA1"/>
    <w:rsid w:val="00A95DF7"/>
    <w:rsid w:val="00AA1EA4"/>
    <w:rsid w:val="00AF7907"/>
    <w:rsid w:val="00B20416"/>
    <w:rsid w:val="00B2123D"/>
    <w:rsid w:val="00C86786"/>
    <w:rsid w:val="00CA6929"/>
    <w:rsid w:val="00CC5F56"/>
    <w:rsid w:val="00CF01EB"/>
    <w:rsid w:val="00D87443"/>
    <w:rsid w:val="00E36053"/>
    <w:rsid w:val="00E6083A"/>
    <w:rsid w:val="00E6176E"/>
    <w:rsid w:val="00F16A35"/>
    <w:rsid w:val="00F6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CE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31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E6176E"/>
    <w:pPr>
      <w:spacing w:before="100" w:beforeAutospacing="1" w:after="100" w:afterAutospacing="1"/>
    </w:pPr>
  </w:style>
  <w:style w:type="table" w:styleId="a3">
    <w:name w:val="Table Grid"/>
    <w:basedOn w:val="a1"/>
    <w:rsid w:val="00E61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176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4319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143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14319E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14319E"/>
  </w:style>
  <w:style w:type="character" w:customStyle="1" w:styleId="path-separator">
    <w:name w:val="path-separator"/>
    <w:basedOn w:val="a0"/>
    <w:rsid w:val="0014319E"/>
  </w:style>
  <w:style w:type="paragraph" w:styleId="a7">
    <w:name w:val="Balloon Text"/>
    <w:basedOn w:val="a"/>
    <w:link w:val="a8"/>
    <w:rsid w:val="003425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25FF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0D188A"/>
  </w:style>
  <w:style w:type="character" w:customStyle="1" w:styleId="apple-converted-space">
    <w:name w:val="apple-converted-space"/>
    <w:basedOn w:val="a0"/>
    <w:rsid w:val="00AA1EA4"/>
  </w:style>
  <w:style w:type="character" w:customStyle="1" w:styleId="extendedtext-short">
    <w:name w:val="extendedtext-short"/>
    <w:basedOn w:val="a0"/>
    <w:rsid w:val="00AA1EA4"/>
  </w:style>
  <w:style w:type="character" w:customStyle="1" w:styleId="link">
    <w:name w:val="link"/>
    <w:basedOn w:val="a0"/>
    <w:rsid w:val="00AA1EA4"/>
  </w:style>
  <w:style w:type="character" w:customStyle="1" w:styleId="extendedtext-full">
    <w:name w:val="extendedtext-full"/>
    <w:basedOn w:val="a0"/>
    <w:rsid w:val="00AA1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42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klassnie_rukovoditel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nal-o.ru/news/98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D22F-B7C5-4105-BDC4-FDE578CD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2-04-12T13:13:00Z</cp:lastPrinted>
  <dcterms:created xsi:type="dcterms:W3CDTF">2022-04-12T09:10:00Z</dcterms:created>
  <dcterms:modified xsi:type="dcterms:W3CDTF">2023-12-27T07:15:00Z</dcterms:modified>
</cp:coreProperties>
</file>